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435"/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D67A65" w:rsidRPr="00A51207" w14:paraId="4CB1809B" w14:textId="77777777" w:rsidTr="00D67A65">
        <w:tc>
          <w:tcPr>
            <w:tcW w:w="9570" w:type="dxa"/>
          </w:tcPr>
          <w:p w14:paraId="015FA109" w14:textId="77777777" w:rsidR="00D67A65" w:rsidRPr="00A51207" w:rsidRDefault="00FB2B25" w:rsidP="000727D6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ru-RU"/>
              </w:rPr>
              <w:t xml:space="preserve"> </w:t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8371A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8371A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8371A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187D7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187D7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187D7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9A29F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9A29F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9A29F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0560F0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0560F0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0560F0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A04A5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A04A5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A04A5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4D4D2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4D4D2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4D4D2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8B3731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8B3731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8B3731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60456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60456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60456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93153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93153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93153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5E724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5E724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5E724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B43D9C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B43D9C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B43D9C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A2570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A2570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A2570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783FF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783FF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783FF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078D6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078D6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D078D6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4F4B2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4F4B2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4F4B2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7B4D1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7B4D1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7B4D1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C34BE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C34BE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C34BE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C4509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C4509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C4509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805C12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805C12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805C12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B20A8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B20A8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B20A8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EC76F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EC76F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EC76F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902D4F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902D4F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902D4F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7B6DA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7B6DA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7B6DA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5341D6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5341D6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5341D6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7B224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7B224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7B224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843BDC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843BDC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843BDC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BA06C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BA06C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BA06C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FE537E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FE537E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D:\\Публикация резерв\\орготдел\\Веретнова И.П\\Форма\\Черемховский р-н - герб 1.gif" \* MERGEFORMATINET </w:instrText>
            </w:r>
            <w:r w:rsidR="00FE537E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094C5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094C5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</w:instrText>
            </w:r>
            <w:r w:rsidR="00094C5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>INCLUDEPICTURE  "D:\\Публикация резерв\\орготдел\\Веретнова И.П\\Форма\\Чере</w:instrText>
            </w:r>
            <w:r w:rsidR="00094C5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>мховский р-н - герб 1.gif" \* MERGEFORMATINET</w:instrText>
            </w:r>
            <w:r w:rsidR="00094C5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</w:instrText>
            </w:r>
            <w:r w:rsidR="00094C5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094C5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pict w14:anchorId="169DF8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.75pt">
                  <v:imagedata r:id="rId8" r:href="rId9"/>
                </v:shape>
              </w:pict>
            </w:r>
            <w:r w:rsidR="00094C5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FE537E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BA06C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843BDC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7B224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5341D6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7B6DA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902D4F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EC76F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B20A8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805C12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C4509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C34BE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7B4D1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4F4B2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078D6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783FF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A2570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B43D9C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5E724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93153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60456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8B3731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4D4D2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A04A5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0560F0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9A29F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187D7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8371A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</w:p>
        </w:tc>
      </w:tr>
      <w:tr w:rsidR="00D67A65" w:rsidRPr="00A51207" w14:paraId="12DE4BA5" w14:textId="77777777" w:rsidTr="00D67A65">
        <w:tc>
          <w:tcPr>
            <w:tcW w:w="9570" w:type="dxa"/>
          </w:tcPr>
          <w:p w14:paraId="509F85D6" w14:textId="77777777" w:rsidR="00D67A65" w:rsidRPr="00A51207" w:rsidRDefault="00D67A65" w:rsidP="000727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207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РОССИЙСКАЯ ФЕДЕРАЦИЯ</w:t>
            </w:r>
          </w:p>
        </w:tc>
      </w:tr>
      <w:tr w:rsidR="00D67A65" w:rsidRPr="00A51207" w14:paraId="09BCF334" w14:textId="77777777" w:rsidTr="00D67A65">
        <w:tc>
          <w:tcPr>
            <w:tcW w:w="9570" w:type="dxa"/>
          </w:tcPr>
          <w:p w14:paraId="7508B7CE" w14:textId="77777777" w:rsidR="00D67A65" w:rsidRPr="00A51207" w:rsidRDefault="00D67A65" w:rsidP="000727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</w:pPr>
            <w:r w:rsidRPr="00A51207"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  <w:t>Черемховское районное муниципальное образование</w:t>
            </w:r>
          </w:p>
          <w:p w14:paraId="6A8042E2" w14:textId="77777777" w:rsidR="00D67A65" w:rsidRPr="00A51207" w:rsidRDefault="00D67A65" w:rsidP="000727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</w:pPr>
            <w:r w:rsidRPr="00A51207"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  <w:t>АДМИНИСТРАЦИЯ</w:t>
            </w:r>
          </w:p>
          <w:p w14:paraId="5592CB6A" w14:textId="77777777" w:rsidR="00D67A65" w:rsidRPr="00A51207" w:rsidRDefault="00D67A65" w:rsidP="000727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</w:pPr>
          </w:p>
          <w:p w14:paraId="7B929040" w14:textId="77777777" w:rsidR="00D67A65" w:rsidRPr="00A51207" w:rsidRDefault="00D67A65" w:rsidP="000727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eastAsia="ru-RU"/>
              </w:rPr>
            </w:pPr>
          </w:p>
          <w:p w14:paraId="40B4D2EC" w14:textId="77777777" w:rsidR="00D67A65" w:rsidRDefault="00D67A65" w:rsidP="000727D6">
            <w:pPr>
              <w:widowControl w:val="0"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</w:pPr>
            <w:r w:rsidRPr="00A51207"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14:paraId="740C8252" w14:textId="77777777" w:rsidR="00FB2B25" w:rsidRPr="00A51207" w:rsidRDefault="00FB2B25" w:rsidP="000727D6">
            <w:pPr>
              <w:widowControl w:val="0"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</w:pPr>
          </w:p>
          <w:p w14:paraId="1EF074C9" w14:textId="77777777" w:rsidR="00D67A65" w:rsidRPr="00A51207" w:rsidRDefault="00D67A65" w:rsidP="000727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0CABD80" w14:textId="77777777" w:rsidR="007727B4" w:rsidRPr="00A51207" w:rsidRDefault="007727B4" w:rsidP="000727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783"/>
        <w:gridCol w:w="4682"/>
      </w:tblGrid>
      <w:tr w:rsidR="000727D6" w:rsidRPr="000727D6" w14:paraId="6BF8C0CB" w14:textId="77777777" w:rsidTr="00395C8A">
        <w:tc>
          <w:tcPr>
            <w:tcW w:w="4783" w:type="dxa"/>
            <w:hideMark/>
          </w:tcPr>
          <w:p w14:paraId="55635BD5" w14:textId="77777777" w:rsidR="000727D6" w:rsidRPr="000727D6" w:rsidRDefault="000727D6" w:rsidP="000727D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7D6">
              <w:rPr>
                <w:rFonts w:ascii="Times New Roman" w:hAnsi="Times New Roman" w:cs="Times New Roman"/>
                <w:b/>
                <w:sz w:val="24"/>
                <w:szCs w:val="24"/>
              </w:rPr>
              <w:t>30.12.2020</w:t>
            </w:r>
          </w:p>
        </w:tc>
        <w:tc>
          <w:tcPr>
            <w:tcW w:w="4682" w:type="dxa"/>
            <w:hideMark/>
          </w:tcPr>
          <w:p w14:paraId="5FC6E2D4" w14:textId="33C9C625" w:rsidR="000727D6" w:rsidRPr="000727D6" w:rsidRDefault="000727D6" w:rsidP="000727D6">
            <w:pPr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7D6">
              <w:rPr>
                <w:rFonts w:ascii="Times New Roman" w:hAnsi="Times New Roman" w:cs="Times New Roman"/>
                <w:b/>
                <w:sz w:val="24"/>
                <w:szCs w:val="24"/>
              </w:rPr>
              <w:t>№ 69</w:t>
            </w:r>
            <w:r w:rsidR="005D0CB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727D6">
              <w:rPr>
                <w:rFonts w:ascii="Times New Roman" w:hAnsi="Times New Roman" w:cs="Times New Roman"/>
                <w:b/>
                <w:sz w:val="24"/>
                <w:szCs w:val="24"/>
              </w:rPr>
              <w:t>-п</w:t>
            </w:r>
          </w:p>
        </w:tc>
      </w:tr>
      <w:tr w:rsidR="000727D6" w14:paraId="1824383C" w14:textId="77777777" w:rsidTr="00395C8A">
        <w:tc>
          <w:tcPr>
            <w:tcW w:w="9465" w:type="dxa"/>
            <w:gridSpan w:val="2"/>
          </w:tcPr>
          <w:p w14:paraId="41092D86" w14:textId="77777777" w:rsidR="000727D6" w:rsidRPr="002E7394" w:rsidRDefault="000727D6" w:rsidP="000727D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2E7394">
              <w:rPr>
                <w:rFonts w:ascii="Times New Roman" w:hAnsi="Times New Roman" w:cs="Times New Roman"/>
              </w:rPr>
              <w:t>Черемхово</w:t>
            </w:r>
          </w:p>
        </w:tc>
      </w:tr>
    </w:tbl>
    <w:p w14:paraId="408E255F" w14:textId="77777777" w:rsidR="000727D6" w:rsidRPr="00F540D1" w:rsidRDefault="000727D6" w:rsidP="000727D6">
      <w:pPr>
        <w:widowControl w:val="0"/>
        <w:jc w:val="center"/>
        <w:rPr>
          <w:rFonts w:ascii="Arial" w:eastAsia="Times New Roman" w:hAnsi="Arial" w:cs="Times New Roman"/>
          <w:sz w:val="20"/>
          <w:szCs w:val="20"/>
        </w:rPr>
      </w:pPr>
    </w:p>
    <w:p w14:paraId="43F84400" w14:textId="77777777" w:rsidR="007727B4" w:rsidRDefault="007727B4" w:rsidP="000727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  <w:r w:rsidR="00526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дополнений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ую программу </w:t>
      </w:r>
    </w:p>
    <w:p w14:paraId="3D9C26D8" w14:textId="0B608639" w:rsidR="00526C23" w:rsidRDefault="005450FB" w:rsidP="000727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доровье населения в Черемховском районном</w:t>
      </w:r>
      <w:r w:rsidR="00072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5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м образовании» на 2018-2023 годы</w:t>
      </w:r>
      <w:r w:rsidR="0000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7727B4"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твержденную постановлением администрации Черемховского районного муниципального 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от </w:t>
      </w:r>
    </w:p>
    <w:p w14:paraId="2A8AFE11" w14:textId="77777777" w:rsidR="007727B4" w:rsidRDefault="00526C23" w:rsidP="000727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 ноября </w:t>
      </w:r>
      <w:r w:rsidR="004A0B0F" w:rsidRPr="004A0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4A0B0F" w:rsidRPr="004A0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671</w:t>
      </w:r>
    </w:p>
    <w:p w14:paraId="3141A499" w14:textId="77777777" w:rsidR="003111AD" w:rsidRDefault="003111AD" w:rsidP="000727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A1B39B" w14:textId="1B1A15C8" w:rsidR="004C1432" w:rsidRDefault="00A612CB" w:rsidP="000727D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 объемов финансирования муниципа</w:t>
      </w:r>
      <w:r w:rsidR="00D661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программы, руководствуясь Бюджетным кодексом</w:t>
      </w:r>
      <w:r w:rsidRPr="00A6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законом от 06</w:t>
      </w:r>
      <w:r w:rsidR="005F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</w:t>
      </w:r>
      <w:r w:rsidRPr="00A612CB">
        <w:rPr>
          <w:rFonts w:ascii="Times New Roman" w:eastAsia="Times New Roman" w:hAnsi="Times New Roman" w:cs="Times New Roman"/>
          <w:sz w:val="28"/>
          <w:szCs w:val="28"/>
          <w:lang w:eastAsia="ru-RU"/>
        </w:rPr>
        <w:t>003 № 131-ФЗ «Об общих принципах организации местного самоуправления в Российской Федерации»</w:t>
      </w:r>
      <w:r w:rsidR="005F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м Иркутской области от </w:t>
      </w:r>
      <w:r w:rsidRPr="00A612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A612CB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5F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6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-ОЗ «Об отдельных вопросах здравоохранения в Иркутской област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</w:t>
      </w:r>
      <w:r w:rsidR="0029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от 31 августа </w:t>
      </w:r>
      <w:r w:rsidR="009A4CE3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29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A4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32-п, </w:t>
      </w:r>
      <w:r w:rsidRPr="00A612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15741070" w14:textId="77777777" w:rsidR="004972B8" w:rsidRDefault="004972B8" w:rsidP="000727D6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744F9" w14:textId="77777777" w:rsidR="007727B4" w:rsidRPr="004C1432" w:rsidRDefault="007727B4" w:rsidP="000727D6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4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4C0DC558" w14:textId="77777777" w:rsidR="00783CD5" w:rsidRPr="000C3B69" w:rsidRDefault="00783CD5" w:rsidP="000727D6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F274F5" w14:textId="0543F4FC" w:rsidR="00BF1E72" w:rsidRPr="00AD5A1A" w:rsidRDefault="007727B4" w:rsidP="000727D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муниципальную программу </w:t>
      </w:r>
      <w:r w:rsidR="00EB2E46" w:rsidRPr="00EB2E46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ье населения в Черемховском районном</w:t>
      </w:r>
      <w:r w:rsidR="008C79ED" w:rsidRPr="008C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E46" w:rsidRPr="00EB2E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» на 2018-2023 годы»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утвержденную </w:t>
      </w:r>
      <w:r w:rsidR="00F056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Черемховского районного муниципального образования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85773D" w:rsidRPr="008577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49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</w:t>
      </w:r>
      <w:r w:rsidR="0085773D" w:rsidRPr="0085773D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F05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</w:t>
      </w:r>
      <w:r w:rsidR="000F1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мая 2019 года № 285-п; от 26 декабря 2019 года № 813-п</w:t>
      </w:r>
      <w:r w:rsidR="00522A77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 16.10.2020</w:t>
      </w:r>
      <w:r w:rsidR="00842BCF" w:rsidRPr="0084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B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522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8-п</w:t>
      </w:r>
      <w:r w:rsidR="00F056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D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едующие изменения</w:t>
      </w:r>
      <w:r w:rsidR="00B060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дополнения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</w:p>
    <w:p w14:paraId="267D9F91" w14:textId="7087575B" w:rsidR="00AE3E8D" w:rsidRDefault="00682DBB" w:rsidP="000727D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1. </w:t>
      </w:r>
      <w:r w:rsidR="006925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</w:t>
      </w:r>
      <w:r w:rsidR="007727B4"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м и источники финансирования муниципальной программы» раздела 1 «Паспорт муниципальной программы</w:t>
      </w:r>
      <w:r w:rsidR="008300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A6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727B4"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="004C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2F2EE7" w14:textId="77777777" w:rsidR="00326356" w:rsidRPr="004C1432" w:rsidRDefault="00326356" w:rsidP="000727D6">
      <w:pPr>
        <w:widowContro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C158985" w14:textId="77777777" w:rsidR="00401177" w:rsidRPr="00401177" w:rsidRDefault="00401177" w:rsidP="000727D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1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495"/>
      </w:tblGrid>
      <w:tr w:rsidR="00401177" w:rsidRPr="00401177" w14:paraId="6252B441" w14:textId="77777777" w:rsidTr="000F281F">
        <w:trPr>
          <w:jc w:val="center"/>
        </w:trPr>
        <w:tc>
          <w:tcPr>
            <w:tcW w:w="3110" w:type="dxa"/>
          </w:tcPr>
          <w:p w14:paraId="51498A3C" w14:textId="77777777" w:rsidR="00401177" w:rsidRPr="00401177" w:rsidRDefault="00401177" w:rsidP="000727D6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14:paraId="0D48EE40" w14:textId="77777777" w:rsidR="00401177" w:rsidRPr="00401177" w:rsidRDefault="00401177" w:rsidP="000727D6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1</w:t>
            </w:r>
            <w:r w:rsidR="00C62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11,00</w:t>
            </w:r>
            <w:r w:rsidRPr="004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.)</w:t>
            </w:r>
          </w:p>
          <w:p w14:paraId="41E8C78B" w14:textId="77777777" w:rsidR="00401177" w:rsidRPr="00401177" w:rsidRDefault="00401177" w:rsidP="000727D6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 по годам реализации:</w:t>
            </w:r>
          </w:p>
          <w:p w14:paraId="1A3C057A" w14:textId="77777777" w:rsidR="00401177" w:rsidRPr="00401177" w:rsidRDefault="00401177" w:rsidP="000727D6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– 218,00</w:t>
            </w:r>
          </w:p>
          <w:p w14:paraId="0BAAD4F7" w14:textId="77777777" w:rsidR="00401177" w:rsidRPr="00401177" w:rsidRDefault="00401177" w:rsidP="000727D6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215,00</w:t>
            </w:r>
          </w:p>
          <w:p w14:paraId="33B8D1B0" w14:textId="77777777" w:rsidR="00401177" w:rsidRPr="00401177" w:rsidRDefault="00FD384C" w:rsidP="000727D6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261,00</w:t>
            </w:r>
          </w:p>
          <w:p w14:paraId="54510B21" w14:textId="77777777" w:rsidR="00401177" w:rsidRPr="00401177" w:rsidRDefault="00FD384C" w:rsidP="000727D6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238,00</w:t>
            </w:r>
          </w:p>
          <w:p w14:paraId="4424C1B0" w14:textId="77777777" w:rsidR="00401177" w:rsidRPr="00401177" w:rsidRDefault="00401177" w:rsidP="000727D6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– </w:t>
            </w:r>
            <w:r w:rsidR="00FD3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00</w:t>
            </w:r>
          </w:p>
          <w:p w14:paraId="51274877" w14:textId="77777777" w:rsidR="00401177" w:rsidRPr="00401177" w:rsidRDefault="00401177" w:rsidP="000727D6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– </w:t>
            </w:r>
            <w:r w:rsidR="00FD3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00</w:t>
            </w:r>
          </w:p>
          <w:p w14:paraId="6B13DAAA" w14:textId="77777777" w:rsidR="00401177" w:rsidRPr="00401177" w:rsidRDefault="00401177" w:rsidP="000727D6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сточникам финансирования в т. ч.:</w:t>
            </w:r>
          </w:p>
          <w:p w14:paraId="73B89900" w14:textId="77777777" w:rsidR="00401177" w:rsidRPr="00401177" w:rsidRDefault="00401177" w:rsidP="000727D6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бюджет – </w:t>
            </w:r>
            <w:r w:rsidR="00FD3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,00</w:t>
            </w:r>
            <w:r w:rsidR="00280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090F" w:rsidRPr="00280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.)</w:t>
            </w:r>
          </w:p>
          <w:p w14:paraId="0BD28EE9" w14:textId="77777777" w:rsidR="00401177" w:rsidRPr="00401177" w:rsidRDefault="00401177" w:rsidP="000727D6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– 70,00</w:t>
            </w:r>
          </w:p>
          <w:p w14:paraId="27C14881" w14:textId="77777777" w:rsidR="00401177" w:rsidRPr="00401177" w:rsidRDefault="00401177" w:rsidP="000727D6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215,00</w:t>
            </w:r>
          </w:p>
          <w:p w14:paraId="3D0737C2" w14:textId="77777777" w:rsidR="00401177" w:rsidRPr="00401177" w:rsidRDefault="00401177" w:rsidP="000727D6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– </w:t>
            </w:r>
            <w:r w:rsidR="00273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,00</w:t>
            </w:r>
          </w:p>
          <w:p w14:paraId="58F2DE79" w14:textId="77777777" w:rsidR="00401177" w:rsidRPr="00401177" w:rsidRDefault="00401177" w:rsidP="000727D6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– </w:t>
            </w:r>
            <w:r w:rsidR="00273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,00</w:t>
            </w:r>
          </w:p>
          <w:p w14:paraId="784DAF5B" w14:textId="77777777" w:rsidR="00401177" w:rsidRPr="00401177" w:rsidRDefault="00273DE8" w:rsidP="000727D6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80,00</w:t>
            </w:r>
          </w:p>
          <w:p w14:paraId="574D295F" w14:textId="77777777" w:rsidR="00401177" w:rsidRPr="00401177" w:rsidRDefault="00273DE8" w:rsidP="000727D6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90,00</w:t>
            </w:r>
          </w:p>
          <w:p w14:paraId="46391055" w14:textId="77777777" w:rsidR="00401177" w:rsidRPr="00401177" w:rsidRDefault="00401177" w:rsidP="000727D6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бюджетные средства – </w:t>
            </w:r>
            <w:r w:rsidR="00694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</w:t>
            </w:r>
            <w:r w:rsidRPr="004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="00280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090F" w:rsidRPr="004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.)</w:t>
            </w:r>
          </w:p>
          <w:p w14:paraId="16345929" w14:textId="77777777" w:rsidR="00401177" w:rsidRPr="00401177" w:rsidRDefault="00401177" w:rsidP="000727D6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– 148,00</w:t>
            </w:r>
          </w:p>
          <w:p w14:paraId="714D29EC" w14:textId="77777777" w:rsidR="00401177" w:rsidRPr="00401177" w:rsidRDefault="00401177" w:rsidP="000727D6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0,00</w:t>
            </w:r>
          </w:p>
          <w:p w14:paraId="384E2D22" w14:textId="77777777" w:rsidR="00401177" w:rsidRPr="00401177" w:rsidRDefault="00401177" w:rsidP="000727D6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0,00</w:t>
            </w:r>
          </w:p>
          <w:p w14:paraId="2A26487F" w14:textId="77777777" w:rsidR="00401177" w:rsidRPr="00401177" w:rsidRDefault="00401177" w:rsidP="000727D6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0,00</w:t>
            </w:r>
          </w:p>
          <w:p w14:paraId="19B7ED22" w14:textId="77777777" w:rsidR="00401177" w:rsidRPr="00401177" w:rsidRDefault="00401177" w:rsidP="000727D6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– </w:t>
            </w:r>
            <w:r w:rsidR="00657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Pr="004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14:paraId="4010DF48" w14:textId="77777777" w:rsidR="00401177" w:rsidRPr="00401177" w:rsidRDefault="00401177" w:rsidP="000727D6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– </w:t>
            </w:r>
            <w:r w:rsidR="00657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Pr="004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14:paraId="19DA1F6C" w14:textId="61A5E153" w:rsidR="00401177" w:rsidRPr="00401177" w:rsidRDefault="00401177" w:rsidP="000727D6">
      <w:pPr>
        <w:widowControl w:val="0"/>
        <w:tabs>
          <w:tab w:val="left" w:pos="851"/>
        </w:tabs>
        <w:spacing w:after="0" w:line="240" w:lineRule="auto"/>
        <w:ind w:left="85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17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FF424BC" w14:textId="26B5E0D6" w:rsidR="007727B4" w:rsidRPr="00830A70" w:rsidRDefault="00682DBB" w:rsidP="000727D6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9F7464" w:rsidRPr="00830A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3E1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D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9F7464" w:rsidRPr="00830A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27B4" w:rsidRPr="0083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мы и источники финансирования муни</w:t>
      </w:r>
      <w:r w:rsidR="00624294" w:rsidRPr="0083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й программы» изложить в </w:t>
      </w:r>
      <w:r w:rsidR="007727B4" w:rsidRPr="00830A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624294" w:rsidRPr="0083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</w:t>
      </w:r>
      <w:r w:rsidR="00E97D12" w:rsidRPr="00830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становлению.</w:t>
      </w:r>
    </w:p>
    <w:p w14:paraId="34322A79" w14:textId="77777777" w:rsidR="00B8579C" w:rsidRPr="00B902B0" w:rsidRDefault="00D579B2" w:rsidP="000727D6">
      <w:pPr>
        <w:pStyle w:val="a8"/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организационной работы (Ю.А. </w:t>
      </w:r>
      <w:proofErr w:type="spellStart"/>
      <w:r w:rsidRPr="00B902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еец</w:t>
      </w:r>
      <w:proofErr w:type="spellEnd"/>
      <w:r w:rsidRPr="00B902B0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03942633" w14:textId="0AD404C5" w:rsidR="00D579B2" w:rsidRPr="00960F8C" w:rsidRDefault="00960F8C" w:rsidP="000727D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42782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в оригинал постановления администрации Черемховского районного муниципального образования от 1</w:t>
      </w:r>
      <w:r w:rsidR="00C25EE8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C42782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63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42782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25EE8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>671</w:t>
      </w:r>
      <w:r w:rsidR="00D37DDF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F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5F8C" w:rsidRPr="00E55F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E5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F8C" w:rsidRPr="00E55F8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ье населения в Черемховском районном</w:t>
      </w:r>
      <w:r w:rsidR="00E5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F8C" w:rsidRPr="00E5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» на 2018-2023 годы </w:t>
      </w:r>
      <w:r w:rsidR="00C42782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ую справку о дате </w:t>
      </w:r>
      <w:r w:rsidR="00D37DDF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в него изменений настоящим постановлением</w:t>
      </w:r>
      <w:r w:rsidR="00E84D82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8A1584" w14:textId="2E5D7898" w:rsidR="00E84D82" w:rsidRPr="00960F8C" w:rsidRDefault="00960F8C" w:rsidP="000727D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7AF9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ть настоящее постановление в газете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.</w:t>
      </w:r>
    </w:p>
    <w:p w14:paraId="7D68627C" w14:textId="52E837B5" w:rsidR="0074497A" w:rsidRPr="00D86A66" w:rsidRDefault="005D1D3B" w:rsidP="000727D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4497A" w:rsidRPr="00D86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офиц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97A" w:rsidRPr="00D86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(обнародования).</w:t>
      </w:r>
    </w:p>
    <w:p w14:paraId="289720B7" w14:textId="31AE0873" w:rsidR="00276BB4" w:rsidRPr="00D86A66" w:rsidRDefault="005D1D3B" w:rsidP="000727D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4732D" w:rsidRPr="00D8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8C5862" w:rsidRPr="00D8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го обязанности </w:t>
      </w:r>
      <w:r w:rsidR="00F4732D" w:rsidRPr="00D86A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мэра по социальным вопросам</w:t>
      </w:r>
      <w:r w:rsidR="00CF749B" w:rsidRPr="00D8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</w:t>
      </w:r>
      <w:proofErr w:type="spellStart"/>
      <w:r w:rsidR="00CF749B" w:rsidRPr="00D86A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зулу</w:t>
      </w:r>
      <w:proofErr w:type="spellEnd"/>
      <w:r w:rsidR="00F4732D" w:rsidRPr="00D86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CED516" w14:textId="77777777" w:rsidR="00DF55FE" w:rsidRDefault="00DF55FE" w:rsidP="000727D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136D1" w14:textId="77777777" w:rsidR="000727D6" w:rsidRDefault="000727D6" w:rsidP="000727D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7D6C5" w14:textId="691C2CEB" w:rsidR="009C6A0D" w:rsidRDefault="00961A81" w:rsidP="000727D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81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</w:t>
      </w:r>
      <w:r w:rsidR="004F4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</w:t>
      </w:r>
      <w:r w:rsidR="00CC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727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27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27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27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27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27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C3DE1" w:rsidRPr="00CC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 w:rsidR="00CC3DE1" w:rsidRPr="00CC3D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ч</w:t>
      </w:r>
      <w:proofErr w:type="spellEnd"/>
    </w:p>
    <w:p w14:paraId="359F4229" w14:textId="77777777" w:rsidR="00326356" w:rsidRDefault="00326356" w:rsidP="000727D6">
      <w:pPr>
        <w:widowControl w:val="0"/>
        <w:tabs>
          <w:tab w:val="left" w:pos="851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26356" w:rsidSect="000727D6">
          <w:headerReference w:type="even" r:id="rId10"/>
          <w:headerReference w:type="first" r:id="rId11"/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p w14:paraId="05AF9635" w14:textId="77777777" w:rsidR="000727D6" w:rsidRDefault="000727D6" w:rsidP="00326356">
      <w:pPr>
        <w:pStyle w:val="30"/>
        <w:shd w:val="clear" w:color="auto" w:fill="auto"/>
        <w:spacing w:after="0"/>
        <w:ind w:left="11057"/>
        <w:jc w:val="left"/>
      </w:pPr>
      <w:r>
        <w:lastRenderedPageBreak/>
        <w:t>Приложение</w:t>
      </w:r>
    </w:p>
    <w:p w14:paraId="3C2220C8" w14:textId="77777777" w:rsidR="000727D6" w:rsidRDefault="000727D6" w:rsidP="00326356">
      <w:pPr>
        <w:pStyle w:val="30"/>
        <w:shd w:val="clear" w:color="auto" w:fill="auto"/>
        <w:tabs>
          <w:tab w:val="left" w:leader="underscore" w:pos="13384"/>
          <w:tab w:val="left" w:leader="underscore" w:pos="15746"/>
        </w:tabs>
        <w:spacing w:after="0"/>
        <w:ind w:left="11057"/>
        <w:jc w:val="left"/>
      </w:pPr>
      <w:r>
        <w:t xml:space="preserve">К Постановлению Администрации Черемховского районного муниципального образования </w:t>
      </w:r>
    </w:p>
    <w:p w14:paraId="045074F9" w14:textId="4DC097AB" w:rsidR="000727D6" w:rsidRDefault="00326356" w:rsidP="00326356">
      <w:pPr>
        <w:pStyle w:val="30"/>
        <w:shd w:val="clear" w:color="auto" w:fill="auto"/>
        <w:tabs>
          <w:tab w:val="left" w:leader="underscore" w:pos="13384"/>
          <w:tab w:val="left" w:leader="underscore" w:pos="15746"/>
        </w:tabs>
        <w:spacing w:after="0"/>
        <w:ind w:left="11057"/>
        <w:jc w:val="left"/>
      </w:pPr>
      <w:r>
        <w:t>от 30.12.2020 № 697-п</w:t>
      </w:r>
    </w:p>
    <w:p w14:paraId="1DA41F8B" w14:textId="77777777" w:rsidR="000727D6" w:rsidRDefault="000727D6" w:rsidP="000727D6">
      <w:pPr>
        <w:pStyle w:val="30"/>
        <w:shd w:val="clear" w:color="auto" w:fill="auto"/>
        <w:tabs>
          <w:tab w:val="left" w:leader="underscore" w:pos="13384"/>
          <w:tab w:val="left" w:leader="underscore" w:pos="15746"/>
        </w:tabs>
        <w:spacing w:after="0"/>
        <w:ind w:left="11560"/>
      </w:pPr>
    </w:p>
    <w:p w14:paraId="562EA48F" w14:textId="77777777" w:rsidR="000727D6" w:rsidRDefault="000727D6" w:rsidP="000727D6">
      <w:pPr>
        <w:pStyle w:val="10"/>
        <w:shd w:val="clear" w:color="auto" w:fill="auto"/>
      </w:pPr>
      <w:bookmarkStart w:id="0" w:name="bookmark1"/>
      <w:bookmarkStart w:id="1" w:name="bookmark0"/>
      <w:r>
        <w:t>Раздел IV. Объем и источники финансирования муниципальной программы</w:t>
      </w:r>
      <w:bookmarkEnd w:id="0"/>
      <w:bookmarkEnd w:id="1"/>
    </w:p>
    <w:p w14:paraId="566BD87E" w14:textId="77777777" w:rsidR="000727D6" w:rsidRDefault="000727D6" w:rsidP="000727D6">
      <w:pPr>
        <w:pStyle w:val="11"/>
        <w:shd w:val="clear" w:color="auto" w:fill="auto"/>
        <w:ind w:left="1080" w:firstLine="680"/>
        <w:jc w:val="center"/>
      </w:pPr>
      <w:r>
        <w:t>Реализация мероприятий Программы предполагается за счет средств местного бюджета и внебюджетных источников в размере: 257 тыс. руб. - средства Благотворительного фонда местного сообщества «Развитие Черемховского района». Предложения по объемам финансирования Программы из внебюджетных источников сформированы на основе планируемых поступлений из Благотворительного фонда местного сообщества «Развитие Черемховского района».</w:t>
      </w:r>
    </w:p>
    <w:tbl>
      <w:tblPr>
        <w:tblW w:w="158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7"/>
        <w:gridCol w:w="3664"/>
        <w:gridCol w:w="2157"/>
        <w:gridCol w:w="1556"/>
        <w:gridCol w:w="1061"/>
        <w:gridCol w:w="1061"/>
        <w:gridCol w:w="1051"/>
        <w:gridCol w:w="10"/>
        <w:gridCol w:w="1061"/>
        <w:gridCol w:w="1061"/>
        <w:gridCol w:w="1061"/>
        <w:gridCol w:w="1075"/>
      </w:tblGrid>
      <w:tr w:rsidR="000727D6" w14:paraId="7DC1949B" w14:textId="77777777" w:rsidTr="000727D6">
        <w:trPr>
          <w:cantSplit/>
          <w:trHeight w:hRule="exact" w:val="773"/>
          <w:jc w:val="center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5D2BC0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640D49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5E8DA0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6C1761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744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C9BF6D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муниципальной программы, тыс. руб.</w:t>
            </w:r>
          </w:p>
        </w:tc>
      </w:tr>
      <w:tr w:rsidR="000727D6" w14:paraId="5EC73AAC" w14:textId="77777777" w:rsidTr="000727D6">
        <w:trPr>
          <w:cantSplit/>
          <w:trHeight w:hRule="exact" w:val="39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6F009D" w14:textId="77777777" w:rsidR="000727D6" w:rsidRDefault="000727D6" w:rsidP="000727D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7735B7" w14:textId="77777777" w:rsidR="000727D6" w:rsidRDefault="000727D6" w:rsidP="000727D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548D8A" w14:textId="77777777" w:rsidR="000727D6" w:rsidRDefault="000727D6" w:rsidP="000727D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C6BBE0" w14:textId="77777777" w:rsidR="000727D6" w:rsidRDefault="000727D6" w:rsidP="000727D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226AED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весь период </w:t>
            </w:r>
            <w:proofErr w:type="spellStart"/>
            <w:r>
              <w:rPr>
                <w:sz w:val="20"/>
                <w:szCs w:val="20"/>
              </w:rPr>
              <w:t>реализаци</w:t>
            </w:r>
            <w:proofErr w:type="spellEnd"/>
            <w:r>
              <w:rPr>
                <w:sz w:val="20"/>
                <w:szCs w:val="20"/>
              </w:rPr>
              <w:t xml:space="preserve"> и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6CC4D0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</w:t>
            </w:r>
            <w:bookmarkStart w:id="2" w:name="_GoBack"/>
            <w:bookmarkEnd w:id="2"/>
            <w:r>
              <w:rPr>
                <w:sz w:val="20"/>
                <w:szCs w:val="20"/>
              </w:rPr>
              <w:t>е по годам</w:t>
            </w:r>
          </w:p>
        </w:tc>
      </w:tr>
      <w:tr w:rsidR="000727D6" w14:paraId="2466C648" w14:textId="77777777" w:rsidTr="000727D6">
        <w:trPr>
          <w:cantSplit/>
          <w:trHeight w:hRule="exact" w:val="62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22D3E5" w14:textId="77777777" w:rsidR="000727D6" w:rsidRDefault="000727D6" w:rsidP="000727D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27B1E2" w14:textId="77777777" w:rsidR="000727D6" w:rsidRDefault="000727D6" w:rsidP="000727D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E0260F" w14:textId="77777777" w:rsidR="000727D6" w:rsidRDefault="000727D6" w:rsidP="000727D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20EA23" w14:textId="77777777" w:rsidR="000727D6" w:rsidRDefault="000727D6" w:rsidP="000727D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77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C30EA3" w14:textId="77777777" w:rsidR="000727D6" w:rsidRDefault="000727D6" w:rsidP="000727D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157FD2" w14:textId="77777777" w:rsidR="000727D6" w:rsidRDefault="000727D6" w:rsidP="000727D6">
            <w:pPr>
              <w:pStyle w:val="af3"/>
              <w:shd w:val="clear" w:color="auto" w:fill="auto"/>
              <w:ind w:right="2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D577C0" w14:textId="77777777" w:rsidR="000727D6" w:rsidRDefault="000727D6" w:rsidP="000727D6">
            <w:pPr>
              <w:pStyle w:val="af3"/>
              <w:shd w:val="clear" w:color="auto" w:fill="auto"/>
              <w:ind w:right="2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5FE022" w14:textId="77777777" w:rsidR="000727D6" w:rsidRDefault="000727D6" w:rsidP="000727D6">
            <w:pPr>
              <w:pStyle w:val="af3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D265AF5" w14:textId="77777777" w:rsidR="000727D6" w:rsidRDefault="000727D6" w:rsidP="000727D6">
            <w:pPr>
              <w:pStyle w:val="af3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7C4458" w14:textId="77777777" w:rsidR="000727D6" w:rsidRDefault="000727D6" w:rsidP="000727D6">
            <w:pPr>
              <w:pStyle w:val="af3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56A78D" w14:textId="77777777" w:rsidR="000727D6" w:rsidRDefault="000727D6" w:rsidP="000727D6">
            <w:pPr>
              <w:pStyle w:val="af3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0727D6" w14:paraId="233F7C4B" w14:textId="77777777" w:rsidTr="000727D6">
        <w:trPr>
          <w:cantSplit/>
          <w:trHeight w:val="274"/>
          <w:jc w:val="center"/>
        </w:trPr>
        <w:tc>
          <w:tcPr>
            <w:tcW w:w="158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5D18DF4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Здоровье населения в Черемховском районном муниципальном образовании»</w:t>
            </w:r>
          </w:p>
        </w:tc>
      </w:tr>
      <w:tr w:rsidR="000727D6" w14:paraId="09919903" w14:textId="77777777" w:rsidTr="000727D6">
        <w:trPr>
          <w:cantSplit/>
          <w:trHeight w:hRule="exact" w:val="427"/>
          <w:jc w:val="center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901AFE" w14:textId="77777777" w:rsidR="000727D6" w:rsidRDefault="000727D6" w:rsidP="000727D6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6862A2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9CAAF6" w14:textId="77777777" w:rsidR="000727D6" w:rsidRDefault="000727D6" w:rsidP="000727D6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574522" w14:textId="77777777" w:rsidR="000727D6" w:rsidRDefault="000727D6" w:rsidP="000727D6">
            <w:pPr>
              <w:pStyle w:val="af3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B03F1CF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605E7A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1544B6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F9E484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C07318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0C4313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B760459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0</w:t>
            </w:r>
          </w:p>
        </w:tc>
      </w:tr>
      <w:tr w:rsidR="000727D6" w14:paraId="51D70741" w14:textId="77777777" w:rsidTr="000727D6">
        <w:trPr>
          <w:cantSplit/>
          <w:trHeight w:hRule="exact" w:val="62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A7B0ED" w14:textId="77777777" w:rsidR="000727D6" w:rsidRDefault="000727D6" w:rsidP="000727D6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3B4DB7" w14:textId="77777777" w:rsidR="000727D6" w:rsidRDefault="000727D6" w:rsidP="000727D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21223F" w14:textId="77777777" w:rsidR="000727D6" w:rsidRDefault="000727D6" w:rsidP="000727D6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2BB0A3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2450AE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837F988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6C937A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E626439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AB9B52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57296F8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167D70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</w:tr>
      <w:tr w:rsidR="000727D6" w14:paraId="5CA92E8C" w14:textId="77777777" w:rsidTr="000727D6">
        <w:trPr>
          <w:cantSplit/>
          <w:trHeight w:hRule="exact" w:val="58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3E3316" w14:textId="77777777" w:rsidR="000727D6" w:rsidRDefault="000727D6" w:rsidP="000727D6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3AB11B" w14:textId="77777777" w:rsidR="000727D6" w:rsidRDefault="000727D6" w:rsidP="000727D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A911AF" w14:textId="77777777" w:rsidR="000727D6" w:rsidRDefault="000727D6" w:rsidP="000727D6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1814E1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E5DF52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B50FA1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2547DE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42C1DA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139680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8158DC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3AB7C6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0</w:t>
            </w:r>
          </w:p>
        </w:tc>
      </w:tr>
      <w:tr w:rsidR="000727D6" w14:paraId="5835A7A8" w14:textId="77777777" w:rsidTr="000727D6">
        <w:trPr>
          <w:cantSplit/>
          <w:trHeight w:hRule="exact" w:val="581"/>
          <w:jc w:val="center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6BA85E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27137C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. Содействие в оказании специализированной медицинской помощи в поселениях Черемховского района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23671F" w14:textId="77777777" w:rsidR="000727D6" w:rsidRDefault="000727D6" w:rsidP="000727D6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37D978" w14:textId="77777777" w:rsidR="000727D6" w:rsidRDefault="000727D6" w:rsidP="000727D6">
            <w:pPr>
              <w:pStyle w:val="af3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9E95D4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E6B990" w14:textId="77777777" w:rsidR="000727D6" w:rsidRDefault="000727D6" w:rsidP="000727D6">
            <w:pPr>
              <w:pStyle w:val="af3"/>
              <w:shd w:val="clear" w:color="auto" w:fill="auto"/>
              <w:ind w:firstLine="4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699118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EF02002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08C1D8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01627E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2C729D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727D6" w14:paraId="6214BCE5" w14:textId="77777777" w:rsidTr="000727D6">
        <w:trPr>
          <w:cantSplit/>
          <w:trHeight w:hRule="exact" w:val="51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6DC1D5" w14:textId="77777777" w:rsidR="000727D6" w:rsidRDefault="000727D6" w:rsidP="000727D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B1CE24" w14:textId="77777777" w:rsidR="000727D6" w:rsidRDefault="000727D6" w:rsidP="000727D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3DF2AD" w14:textId="77777777" w:rsidR="000727D6" w:rsidRDefault="000727D6" w:rsidP="000727D6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93A825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A6705A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310F86" w14:textId="77777777" w:rsidR="000727D6" w:rsidRDefault="000727D6" w:rsidP="000727D6">
            <w:pPr>
              <w:pStyle w:val="af3"/>
              <w:shd w:val="clear" w:color="auto" w:fill="auto"/>
              <w:ind w:firstLine="4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2D77EC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5E7678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F3BC5A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8D8B9C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319B04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727D6" w14:paraId="34D7E673" w14:textId="77777777" w:rsidTr="000727D6">
        <w:trPr>
          <w:cantSplit/>
          <w:trHeight w:hRule="exact" w:val="1147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09F923B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B9B0A3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работе выездных бригад для обследования здоровья и диспансеризации в отдаленных территория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BA1078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14:paraId="2716885D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МО*</w:t>
            </w:r>
          </w:p>
        </w:tc>
        <w:tc>
          <w:tcPr>
            <w:tcW w:w="89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7A172D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0727D6" w14:paraId="331E8526" w14:textId="77777777" w:rsidTr="000727D6">
        <w:trPr>
          <w:cantSplit/>
          <w:trHeight w:hRule="exact" w:val="514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B0A018" w14:textId="77777777" w:rsidR="000727D6" w:rsidRDefault="000727D6" w:rsidP="000727D6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7FA9C25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в проведении текущи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4453912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EAB2428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696EA59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6A92DAD" w14:textId="77777777" w:rsidR="000727D6" w:rsidRDefault="000727D6" w:rsidP="000727D6">
            <w:pPr>
              <w:pStyle w:val="af3"/>
              <w:shd w:val="clear" w:color="auto" w:fill="auto"/>
              <w:ind w:firstLine="4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34A1B6A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D0A9BFC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B0ECA4B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1737E7B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C8096E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727D6" w14:paraId="3771C9C1" w14:textId="77777777" w:rsidTr="000727D6">
        <w:trPr>
          <w:cantSplit/>
          <w:trHeight w:hRule="exact" w:val="615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4E6C185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39AE66F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ов </w:t>
            </w:r>
            <w:proofErr w:type="spellStart"/>
            <w:r>
              <w:rPr>
                <w:sz w:val="20"/>
                <w:szCs w:val="20"/>
              </w:rPr>
              <w:t>ФАПов</w:t>
            </w:r>
            <w:proofErr w:type="spellEnd"/>
            <w:r>
              <w:rPr>
                <w:sz w:val="20"/>
                <w:szCs w:val="20"/>
              </w:rPr>
              <w:t xml:space="preserve"> в поселения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886DF01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М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926096C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34448D4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DAAC9A0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C05EC71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A4CABC8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A66CD88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4E7A4E3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5AD6113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727D6" w14:paraId="2C83EE57" w14:textId="77777777" w:rsidTr="000727D6">
        <w:trPr>
          <w:cantSplit/>
          <w:trHeight w:hRule="exact" w:val="1099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55BF44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B97587D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. Профилактика социально значимых заболеваний и формированию здорового образа жизн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2A8382" w14:textId="77777777" w:rsidR="000727D6" w:rsidRDefault="000727D6" w:rsidP="000727D6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89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03F2BC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0727D6" w14:paraId="490EB3A7" w14:textId="77777777" w:rsidTr="000727D6">
        <w:trPr>
          <w:cantSplit/>
          <w:trHeight w:hRule="exact" w:val="1325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C5B437D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3901FB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бследования граждан на передвижном флюорографе в поселениях Черемховского райо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0DBF6C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БУЗ «Черемховская городская больница №1»; Администрация ЧРМО</w:t>
            </w:r>
          </w:p>
        </w:tc>
        <w:tc>
          <w:tcPr>
            <w:tcW w:w="89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C753F6A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0727D6" w14:paraId="2FED51CC" w14:textId="77777777" w:rsidTr="000727D6">
        <w:trPr>
          <w:cantSplit/>
          <w:trHeight w:hRule="exact" w:val="1805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0EE7F5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E5771F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содействия в проведении обследования населения на наличие ВИЧ-инф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17C74A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Иркутский областной центр СПИД»; отдел образования АЧРМО;</w:t>
            </w:r>
          </w:p>
          <w:p w14:paraId="1B45325C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олодежной политики и спорта АЧРМО</w:t>
            </w:r>
          </w:p>
        </w:tc>
        <w:tc>
          <w:tcPr>
            <w:tcW w:w="89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A9AA0B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0727D6" w14:paraId="4AE4BB32" w14:textId="77777777" w:rsidTr="000727D6">
        <w:trPr>
          <w:cantSplit/>
          <w:trHeight w:hRule="exact" w:val="1205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67C4DE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DF8569C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ведение до населения Черемховского района </w:t>
            </w:r>
            <w:proofErr w:type="spellStart"/>
            <w:r>
              <w:rPr>
                <w:sz w:val="20"/>
                <w:szCs w:val="20"/>
              </w:rPr>
              <w:t>санитарно</w:t>
            </w:r>
            <w:r>
              <w:rPr>
                <w:sz w:val="20"/>
                <w:szCs w:val="20"/>
              </w:rPr>
              <w:softHyphen/>
              <w:t>просветительских</w:t>
            </w:r>
            <w:proofErr w:type="spellEnd"/>
            <w:r>
              <w:rPr>
                <w:sz w:val="20"/>
                <w:szCs w:val="20"/>
              </w:rPr>
              <w:t xml:space="preserve"> материалов о социально значимых заболевания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1F6FF8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БУЗ «Черемховская городская больница №1»;</w:t>
            </w:r>
          </w:p>
        </w:tc>
        <w:tc>
          <w:tcPr>
            <w:tcW w:w="89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0175A01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0727D6" w14:paraId="4C1704C4" w14:textId="77777777" w:rsidTr="000727D6">
        <w:trPr>
          <w:cantSplit/>
          <w:trHeight w:hRule="exact" w:val="1507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EE371E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C55E74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классных уголков в школах района и стендов в </w:t>
            </w:r>
            <w:proofErr w:type="spellStart"/>
            <w:r>
              <w:rPr>
                <w:sz w:val="20"/>
                <w:szCs w:val="20"/>
              </w:rPr>
              <w:t>ФАПах</w:t>
            </w:r>
            <w:proofErr w:type="spellEnd"/>
            <w:r>
              <w:rPr>
                <w:sz w:val="20"/>
                <w:szCs w:val="20"/>
              </w:rPr>
              <w:t xml:space="preserve"> «Мы за здоровый образ жизни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C558D7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;</w:t>
            </w:r>
          </w:p>
          <w:p w14:paraId="27EDFBA3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БУЗ «Черемховская городская больница №1»</w:t>
            </w:r>
          </w:p>
        </w:tc>
        <w:tc>
          <w:tcPr>
            <w:tcW w:w="89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DB5349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0727D6" w14:paraId="5D1B368D" w14:textId="77777777" w:rsidTr="000727D6">
        <w:trPr>
          <w:cantSplit/>
          <w:trHeight w:hRule="exact" w:val="11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1EA6C0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5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EFDB87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сячников по профилактике ВИЧ-инфекции и СПИ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C5CAB2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БУЗ «Черемховская городская больница №1»</w:t>
            </w:r>
          </w:p>
        </w:tc>
        <w:tc>
          <w:tcPr>
            <w:tcW w:w="89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FDE3DC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0727D6" w14:paraId="538B7A3E" w14:textId="77777777" w:rsidTr="000727D6">
        <w:trPr>
          <w:cantSplit/>
          <w:trHeight w:hRule="exact" w:val="946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08B1EF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9F218D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ешмоб, посвященный Дню отказа от курения «День без табака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D6DE49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олодежной политики и спорта</w:t>
            </w:r>
          </w:p>
          <w:p w14:paraId="151A7BFA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ЧРМО</w:t>
            </w:r>
          </w:p>
        </w:tc>
        <w:tc>
          <w:tcPr>
            <w:tcW w:w="89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12E297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0727D6" w14:paraId="24C113D2" w14:textId="77777777" w:rsidTr="000727D6">
        <w:trPr>
          <w:cantSplit/>
          <w:trHeight w:hRule="exact" w:val="879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8DD8FFD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6E9B33A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нкурса рисунков и плакатов по профилактике социально опасных заболеван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E8D9B80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олодежной политики и спорта АЧРМО</w:t>
            </w:r>
          </w:p>
        </w:tc>
        <w:tc>
          <w:tcPr>
            <w:tcW w:w="8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9358C2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0727D6" w14:paraId="1F8B5A0C" w14:textId="77777777" w:rsidTr="000727D6">
        <w:trPr>
          <w:cantSplit/>
          <w:trHeight w:hRule="exact" w:val="91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22372F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ABBC06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акций по пропаганд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5903A0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олодежной политики и спорта АЧРМО</w:t>
            </w:r>
          </w:p>
        </w:tc>
        <w:tc>
          <w:tcPr>
            <w:tcW w:w="89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ECFBF8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0727D6" w14:paraId="3F38E4CC" w14:textId="77777777" w:rsidTr="000727D6">
        <w:trPr>
          <w:cantSplit/>
          <w:trHeight w:hRule="exact" w:val="1694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00A4910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A1C852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бесед, кинолекториев, тренингов для молодёжи по профилактике социально-негативных явлений и пропаганде здорового образа жизн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8EE602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БУЗ «Черемховская городская больница №1»; Отдел образования АЧРМО</w:t>
            </w:r>
          </w:p>
        </w:tc>
        <w:tc>
          <w:tcPr>
            <w:tcW w:w="89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1A83A4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0727D6" w14:paraId="0818155E" w14:textId="77777777" w:rsidTr="000727D6">
        <w:trPr>
          <w:cantSplit/>
          <w:trHeight w:hRule="exact" w:val="365"/>
          <w:jc w:val="center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4AE451F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9E7607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. Содействие в кадровом обеспечении учреждений здравоохранения в поселениях Черемховского района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22B41F" w14:textId="77777777" w:rsidR="000727D6" w:rsidRDefault="000727D6" w:rsidP="000727D6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64F157" w14:textId="77777777" w:rsidR="000727D6" w:rsidRDefault="000727D6" w:rsidP="000727D6">
            <w:pPr>
              <w:pStyle w:val="af3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8B558C" w14:textId="77777777" w:rsidR="000727D6" w:rsidRDefault="000727D6" w:rsidP="000727D6">
            <w:pPr>
              <w:pStyle w:val="af3"/>
              <w:shd w:val="clear" w:color="auto" w:fill="auto"/>
              <w:ind w:firstLine="3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5DA583" w14:textId="77777777" w:rsidR="000727D6" w:rsidRDefault="000727D6" w:rsidP="000727D6">
            <w:pPr>
              <w:pStyle w:val="af3"/>
              <w:shd w:val="clear" w:color="auto" w:fill="auto"/>
              <w:ind w:firstLine="4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A381A2" w14:textId="77777777" w:rsidR="000727D6" w:rsidRDefault="000727D6" w:rsidP="000727D6">
            <w:pPr>
              <w:pStyle w:val="af3"/>
              <w:shd w:val="clear" w:color="auto" w:fill="auto"/>
              <w:ind w:firstLine="4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B10509" w14:textId="77777777" w:rsidR="000727D6" w:rsidRDefault="000727D6" w:rsidP="000727D6">
            <w:pPr>
              <w:pStyle w:val="af3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1AF44D" w14:textId="77777777" w:rsidR="000727D6" w:rsidRDefault="000727D6" w:rsidP="000727D6">
            <w:pPr>
              <w:pStyle w:val="af3"/>
              <w:shd w:val="clear" w:color="auto" w:fill="auto"/>
              <w:ind w:firstLine="4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1AF321" w14:textId="77777777" w:rsidR="000727D6" w:rsidRDefault="000727D6" w:rsidP="000727D6">
            <w:pPr>
              <w:pStyle w:val="af3"/>
              <w:shd w:val="clear" w:color="auto" w:fill="auto"/>
              <w:ind w:firstLine="4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EE2BED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0</w:t>
            </w:r>
          </w:p>
        </w:tc>
      </w:tr>
      <w:tr w:rsidR="000727D6" w14:paraId="7C6B3B5F" w14:textId="77777777" w:rsidTr="000727D6">
        <w:trPr>
          <w:cantSplit/>
          <w:trHeight w:hRule="exact" w:val="58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F86AC7" w14:textId="77777777" w:rsidR="000727D6" w:rsidRDefault="000727D6" w:rsidP="000727D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250D8A" w14:textId="77777777" w:rsidR="000727D6" w:rsidRDefault="000727D6" w:rsidP="000727D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853848" w14:textId="77777777" w:rsidR="000727D6" w:rsidRDefault="000727D6" w:rsidP="000727D6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CCF121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4B6A10" w14:textId="77777777" w:rsidR="000727D6" w:rsidRDefault="000727D6" w:rsidP="000727D6">
            <w:pPr>
              <w:pStyle w:val="af3"/>
              <w:shd w:val="clear" w:color="auto" w:fill="auto"/>
              <w:ind w:firstLine="4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30B105" w14:textId="77777777" w:rsidR="000727D6" w:rsidRDefault="000727D6" w:rsidP="000727D6">
            <w:pPr>
              <w:pStyle w:val="af3"/>
              <w:shd w:val="clear" w:color="auto" w:fill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03D20C" w14:textId="77777777" w:rsidR="000727D6" w:rsidRDefault="000727D6" w:rsidP="000727D6">
            <w:pPr>
              <w:pStyle w:val="af3"/>
              <w:shd w:val="clear" w:color="auto" w:fill="auto"/>
              <w:ind w:firstLine="4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9E1046" w14:textId="77777777" w:rsidR="000727D6" w:rsidRDefault="000727D6" w:rsidP="000727D6">
            <w:pPr>
              <w:pStyle w:val="af3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E2EED9" w14:textId="77777777" w:rsidR="000727D6" w:rsidRDefault="000727D6" w:rsidP="000727D6">
            <w:pPr>
              <w:pStyle w:val="af3"/>
              <w:shd w:val="clear" w:color="auto" w:fill="auto"/>
              <w:ind w:firstLine="4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F1D51F" w14:textId="77777777" w:rsidR="000727D6" w:rsidRDefault="000727D6" w:rsidP="000727D6">
            <w:pPr>
              <w:pStyle w:val="af3"/>
              <w:shd w:val="clear" w:color="auto" w:fill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89E6E2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</w:tr>
      <w:tr w:rsidR="000727D6" w14:paraId="3D4BB9AB" w14:textId="77777777" w:rsidTr="000727D6">
        <w:trPr>
          <w:cantSplit/>
          <w:trHeight w:hRule="exact" w:val="59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D1B275" w14:textId="77777777" w:rsidR="000727D6" w:rsidRDefault="000727D6" w:rsidP="000727D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B81196" w14:textId="77777777" w:rsidR="000727D6" w:rsidRDefault="000727D6" w:rsidP="000727D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879497" w14:textId="77777777" w:rsidR="000727D6" w:rsidRDefault="000727D6" w:rsidP="000727D6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5C2A50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D02784" w14:textId="77777777" w:rsidR="000727D6" w:rsidRDefault="000727D6" w:rsidP="000727D6">
            <w:pPr>
              <w:pStyle w:val="af3"/>
              <w:shd w:val="clear" w:color="auto" w:fill="auto"/>
              <w:ind w:firstLine="4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88AE86" w14:textId="77777777" w:rsidR="000727D6" w:rsidRDefault="000727D6" w:rsidP="000727D6">
            <w:pPr>
              <w:pStyle w:val="af3"/>
              <w:shd w:val="clear" w:color="auto" w:fill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B9C0DAB" w14:textId="77777777" w:rsidR="000727D6" w:rsidRDefault="000727D6" w:rsidP="000727D6">
            <w:pPr>
              <w:pStyle w:val="af3"/>
              <w:shd w:val="clear" w:color="auto" w:fill="auto"/>
              <w:ind w:firstLine="6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C51B6F" w14:textId="77777777" w:rsidR="000727D6" w:rsidRDefault="000727D6" w:rsidP="000727D6">
            <w:pPr>
              <w:pStyle w:val="af3"/>
              <w:shd w:val="clear" w:color="auto" w:fill="auto"/>
              <w:ind w:firstLine="6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0BA41A6" w14:textId="77777777" w:rsidR="000727D6" w:rsidRDefault="000727D6" w:rsidP="000727D6">
            <w:pPr>
              <w:pStyle w:val="af3"/>
              <w:shd w:val="clear" w:color="auto" w:fill="auto"/>
              <w:ind w:firstLine="6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754C5B" w14:textId="77777777" w:rsidR="000727D6" w:rsidRDefault="000727D6" w:rsidP="000727D6">
            <w:pPr>
              <w:pStyle w:val="af3"/>
              <w:shd w:val="clear" w:color="auto" w:fill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FF0ABC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0</w:t>
            </w:r>
          </w:p>
        </w:tc>
      </w:tr>
      <w:tr w:rsidR="000727D6" w14:paraId="2C6EC4E7" w14:textId="77777777" w:rsidTr="000727D6">
        <w:trPr>
          <w:cantSplit/>
          <w:trHeight w:hRule="exact" w:val="595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1EBA34" w14:textId="77777777" w:rsidR="000727D6" w:rsidRDefault="000727D6" w:rsidP="000727D6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EDA11A4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ые выплаты молодым специалистам с высши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E3959F" w14:textId="77777777" w:rsidR="000727D6" w:rsidRDefault="000727D6" w:rsidP="000727D6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BEFD4D3" w14:textId="77777777" w:rsidR="000727D6" w:rsidRDefault="000727D6" w:rsidP="000727D6">
            <w:pPr>
              <w:pStyle w:val="af3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AC450E3" w14:textId="77777777" w:rsidR="000727D6" w:rsidRDefault="000727D6" w:rsidP="000727D6">
            <w:pPr>
              <w:pStyle w:val="af3"/>
              <w:shd w:val="clear" w:color="auto" w:fill="auto"/>
              <w:ind w:firstLine="4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85FCAB7" w14:textId="77777777" w:rsidR="000727D6" w:rsidRDefault="000727D6" w:rsidP="000727D6">
            <w:pPr>
              <w:pStyle w:val="af3"/>
              <w:shd w:val="clear" w:color="auto" w:fill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DF0956F" w14:textId="77777777" w:rsidR="000727D6" w:rsidRDefault="000727D6" w:rsidP="000727D6">
            <w:pPr>
              <w:pStyle w:val="af3"/>
              <w:shd w:val="clear" w:color="auto" w:fill="auto"/>
              <w:ind w:firstLine="6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1A1C40E" w14:textId="77777777" w:rsidR="000727D6" w:rsidRDefault="000727D6" w:rsidP="000727D6">
            <w:pPr>
              <w:pStyle w:val="af3"/>
              <w:shd w:val="clear" w:color="auto" w:fill="auto"/>
              <w:ind w:firstLine="6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5EB02F7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3DD61D9" w14:textId="77777777" w:rsidR="000727D6" w:rsidRDefault="000727D6" w:rsidP="000727D6">
            <w:pPr>
              <w:pStyle w:val="af3"/>
              <w:shd w:val="clear" w:color="auto" w:fill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FF8A6F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</w:tr>
      <w:tr w:rsidR="000727D6" w14:paraId="55EBB5E9" w14:textId="77777777" w:rsidTr="000727D6">
        <w:trPr>
          <w:cantSplit/>
          <w:trHeight w:hRule="exact" w:val="1214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84A012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FD9752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ым образованием, работающим в медицинских учреждениях Черемховского райо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DA31B41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14:paraId="155946D6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М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FF3864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231419" w14:textId="77777777" w:rsidR="000727D6" w:rsidRDefault="000727D6" w:rsidP="000727D6">
            <w:pPr>
              <w:pStyle w:val="af3"/>
              <w:shd w:val="clear" w:color="auto" w:fill="auto"/>
              <w:ind w:firstLine="4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C6A64D" w14:textId="77777777" w:rsidR="000727D6" w:rsidRDefault="000727D6" w:rsidP="000727D6">
            <w:pPr>
              <w:pStyle w:val="af3"/>
              <w:shd w:val="clear" w:color="auto" w:fill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E699B0" w14:textId="77777777" w:rsidR="000727D6" w:rsidRDefault="000727D6" w:rsidP="000727D6">
            <w:pPr>
              <w:pStyle w:val="af3"/>
              <w:shd w:val="clear" w:color="auto" w:fill="auto"/>
              <w:ind w:firstLine="6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A2B3E2" w14:textId="77777777" w:rsidR="000727D6" w:rsidRDefault="000727D6" w:rsidP="000727D6">
            <w:pPr>
              <w:pStyle w:val="af3"/>
              <w:shd w:val="clear" w:color="auto" w:fill="auto"/>
              <w:ind w:firstLine="6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DB8866" w14:textId="77777777" w:rsidR="000727D6" w:rsidRDefault="000727D6" w:rsidP="000727D6">
            <w:pPr>
              <w:pStyle w:val="af3"/>
              <w:shd w:val="clear" w:color="auto" w:fill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0C6A5E" w14:textId="77777777" w:rsidR="000727D6" w:rsidRDefault="000727D6" w:rsidP="000727D6">
            <w:pPr>
              <w:pStyle w:val="af3"/>
              <w:shd w:val="clear" w:color="auto" w:fill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596104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</w:tr>
      <w:tr w:rsidR="000727D6" w14:paraId="6624528A" w14:textId="77777777" w:rsidTr="000727D6">
        <w:trPr>
          <w:cantSplit/>
          <w:trHeight w:hRule="exact" w:val="456"/>
          <w:jc w:val="center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AE9538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9F5C90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ероприятия, посвященного Дню Медицинского работника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AEC445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14:paraId="41AC819A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М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F4D893" w14:textId="77777777" w:rsidR="000727D6" w:rsidRDefault="000727D6" w:rsidP="000727D6">
            <w:pPr>
              <w:pStyle w:val="af3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253AE4" w14:textId="77777777" w:rsidR="000727D6" w:rsidRDefault="000727D6" w:rsidP="000727D6">
            <w:pPr>
              <w:pStyle w:val="af3"/>
              <w:shd w:val="clear" w:color="auto" w:fill="auto"/>
              <w:ind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514593" w14:textId="77777777" w:rsidR="000727D6" w:rsidRDefault="000727D6" w:rsidP="000727D6">
            <w:pPr>
              <w:pStyle w:val="af3"/>
              <w:shd w:val="clear" w:color="auto" w:fill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CE6DEE9" w14:textId="77777777" w:rsidR="000727D6" w:rsidRDefault="000727D6" w:rsidP="000727D6">
            <w:pPr>
              <w:pStyle w:val="af3"/>
              <w:shd w:val="clear" w:color="auto" w:fill="auto"/>
              <w:ind w:firstLine="6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026790" w14:textId="77777777" w:rsidR="000727D6" w:rsidRDefault="000727D6" w:rsidP="000727D6">
            <w:pPr>
              <w:pStyle w:val="af3"/>
              <w:shd w:val="clear" w:color="auto" w:fill="auto"/>
              <w:ind w:firstLine="6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4BCDC4" w14:textId="77777777" w:rsidR="000727D6" w:rsidRDefault="000727D6" w:rsidP="000727D6">
            <w:pPr>
              <w:pStyle w:val="af3"/>
              <w:shd w:val="clear" w:color="auto" w:fill="auto"/>
              <w:ind w:firstLine="6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221927F" w14:textId="77777777" w:rsidR="000727D6" w:rsidRDefault="000727D6" w:rsidP="000727D6">
            <w:pPr>
              <w:pStyle w:val="af3"/>
              <w:shd w:val="clear" w:color="auto" w:fill="auto"/>
              <w:ind w:firstLine="6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FDF81D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</w:tr>
      <w:tr w:rsidR="000727D6" w14:paraId="5900F2E0" w14:textId="77777777" w:rsidTr="000727D6">
        <w:trPr>
          <w:cantSplit/>
          <w:trHeight w:hRule="exact" w:val="61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7F6874" w14:textId="77777777" w:rsidR="000727D6" w:rsidRDefault="000727D6" w:rsidP="000727D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D6E855" w14:textId="77777777" w:rsidR="000727D6" w:rsidRDefault="000727D6" w:rsidP="000727D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9BD593" w14:textId="77777777" w:rsidR="000727D6" w:rsidRDefault="000727D6" w:rsidP="000727D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5D5A4A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5DCCAE" w14:textId="77777777" w:rsidR="000727D6" w:rsidRDefault="000727D6" w:rsidP="000727D6">
            <w:pPr>
              <w:pStyle w:val="af3"/>
              <w:shd w:val="clear" w:color="auto" w:fill="auto"/>
              <w:ind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D821C88" w14:textId="77777777" w:rsidR="000727D6" w:rsidRDefault="000727D6" w:rsidP="000727D6">
            <w:pPr>
              <w:pStyle w:val="af3"/>
              <w:shd w:val="clear" w:color="auto" w:fill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8D67C4" w14:textId="77777777" w:rsidR="000727D6" w:rsidRDefault="000727D6" w:rsidP="000727D6">
            <w:pPr>
              <w:pStyle w:val="af3"/>
              <w:shd w:val="clear" w:color="auto" w:fill="auto"/>
              <w:ind w:firstLine="6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2D2CCA8" w14:textId="77777777" w:rsidR="000727D6" w:rsidRDefault="000727D6" w:rsidP="000727D6">
            <w:pPr>
              <w:pStyle w:val="af3"/>
              <w:shd w:val="clear" w:color="auto" w:fill="auto"/>
              <w:ind w:firstLine="6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0205A6" w14:textId="77777777" w:rsidR="000727D6" w:rsidRDefault="000727D6" w:rsidP="000727D6">
            <w:pPr>
              <w:pStyle w:val="af3"/>
              <w:shd w:val="clear" w:color="auto" w:fill="auto"/>
              <w:ind w:firstLine="6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9F891F" w14:textId="77777777" w:rsidR="000727D6" w:rsidRDefault="000727D6" w:rsidP="000727D6">
            <w:pPr>
              <w:pStyle w:val="af3"/>
              <w:shd w:val="clear" w:color="auto" w:fill="auto"/>
              <w:ind w:firstLine="6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5C3F9A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</w:tr>
      <w:tr w:rsidR="000727D6" w14:paraId="1AE1B934" w14:textId="77777777" w:rsidTr="000727D6">
        <w:trPr>
          <w:cantSplit/>
          <w:trHeight w:hRule="exact" w:val="427"/>
          <w:jc w:val="center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7265DA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BA13F2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за обучение студентов в </w:t>
            </w:r>
            <w:proofErr w:type="spellStart"/>
            <w:r>
              <w:rPr>
                <w:sz w:val="20"/>
                <w:szCs w:val="20"/>
              </w:rPr>
              <w:t>средне</w:t>
            </w:r>
            <w:r>
              <w:rPr>
                <w:sz w:val="20"/>
                <w:szCs w:val="20"/>
              </w:rPr>
              <w:softHyphen/>
              <w:t>специальных</w:t>
            </w:r>
            <w:proofErr w:type="spellEnd"/>
            <w:r>
              <w:rPr>
                <w:sz w:val="20"/>
                <w:szCs w:val="20"/>
              </w:rPr>
              <w:t xml:space="preserve"> учебных заведениях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9BE3CA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14:paraId="3B7E6AB0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М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CFC584" w14:textId="77777777" w:rsidR="000727D6" w:rsidRDefault="000727D6" w:rsidP="000727D6">
            <w:pPr>
              <w:pStyle w:val="af3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D94226" w14:textId="77777777" w:rsidR="000727D6" w:rsidRDefault="000727D6" w:rsidP="000727D6">
            <w:pPr>
              <w:pStyle w:val="af3"/>
              <w:shd w:val="clear" w:color="auto" w:fill="auto"/>
              <w:ind w:firstLine="4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CBACE7" w14:textId="77777777" w:rsidR="000727D6" w:rsidRDefault="000727D6" w:rsidP="000727D6">
            <w:pPr>
              <w:pStyle w:val="af3"/>
              <w:shd w:val="clear" w:color="auto" w:fill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B518EC" w14:textId="77777777" w:rsidR="000727D6" w:rsidRDefault="000727D6" w:rsidP="000727D6">
            <w:pPr>
              <w:pStyle w:val="af3"/>
              <w:shd w:val="clear" w:color="auto" w:fill="auto"/>
              <w:ind w:firstLine="4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B89EB01" w14:textId="77777777" w:rsidR="000727D6" w:rsidRDefault="000727D6" w:rsidP="000727D6">
            <w:pPr>
              <w:pStyle w:val="af3"/>
              <w:shd w:val="clear" w:color="auto" w:fill="auto"/>
              <w:ind w:firstLine="4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0953F6" w14:textId="77777777" w:rsidR="000727D6" w:rsidRDefault="000727D6" w:rsidP="000727D6">
            <w:pPr>
              <w:pStyle w:val="af3"/>
              <w:shd w:val="clear" w:color="auto" w:fill="auto"/>
              <w:ind w:firstLine="4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E6F2F6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03A51B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</w:t>
            </w:r>
          </w:p>
        </w:tc>
      </w:tr>
      <w:tr w:rsidR="000727D6" w14:paraId="52E22633" w14:textId="77777777" w:rsidTr="000727D6">
        <w:trPr>
          <w:cantSplit/>
          <w:trHeight w:hRule="exact" w:val="53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8AC2CD" w14:textId="77777777" w:rsidR="000727D6" w:rsidRDefault="000727D6" w:rsidP="000727D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60142E" w14:textId="77777777" w:rsidR="000727D6" w:rsidRDefault="000727D6" w:rsidP="000727D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F2FD27" w14:textId="77777777" w:rsidR="000727D6" w:rsidRDefault="000727D6" w:rsidP="000727D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E6B634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E8DE99" w14:textId="77777777" w:rsidR="000727D6" w:rsidRDefault="000727D6" w:rsidP="000727D6">
            <w:pPr>
              <w:pStyle w:val="af3"/>
              <w:shd w:val="clear" w:color="auto" w:fill="auto"/>
              <w:ind w:firstLine="4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B0A193" w14:textId="77777777" w:rsidR="000727D6" w:rsidRDefault="000727D6" w:rsidP="000727D6">
            <w:pPr>
              <w:pStyle w:val="af3"/>
              <w:shd w:val="clear" w:color="auto" w:fill="auto"/>
              <w:ind w:firstLine="6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A333FF8" w14:textId="77777777" w:rsidR="000727D6" w:rsidRDefault="000727D6" w:rsidP="000727D6">
            <w:pPr>
              <w:pStyle w:val="af3"/>
              <w:shd w:val="clear" w:color="auto" w:fill="auto"/>
              <w:ind w:firstLine="4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B29F672" w14:textId="77777777" w:rsidR="000727D6" w:rsidRDefault="000727D6" w:rsidP="000727D6">
            <w:pPr>
              <w:pStyle w:val="af3"/>
              <w:shd w:val="clear" w:color="auto" w:fill="auto"/>
              <w:ind w:firstLine="4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E035BB" w14:textId="77777777" w:rsidR="000727D6" w:rsidRDefault="000727D6" w:rsidP="000727D6">
            <w:pPr>
              <w:pStyle w:val="af3"/>
              <w:shd w:val="clear" w:color="auto" w:fill="auto"/>
              <w:ind w:firstLine="4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79F0E5" w14:textId="77777777" w:rsidR="000727D6" w:rsidRDefault="000727D6" w:rsidP="000727D6">
            <w:pPr>
              <w:pStyle w:val="af3"/>
              <w:shd w:val="clear" w:color="auto" w:fill="auto"/>
              <w:ind w:firstLine="6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1B503E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727D6" w14:paraId="0A131740" w14:textId="77777777" w:rsidTr="000727D6">
        <w:trPr>
          <w:cantSplit/>
          <w:trHeight w:hRule="exact" w:val="51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E05DE6" w14:textId="77777777" w:rsidR="000727D6" w:rsidRDefault="000727D6" w:rsidP="000727D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7F258E" w14:textId="77777777" w:rsidR="000727D6" w:rsidRDefault="000727D6" w:rsidP="000727D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D0B318" w14:textId="77777777" w:rsidR="000727D6" w:rsidRDefault="000727D6" w:rsidP="000727D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7378E2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7F155C8" w14:textId="77777777" w:rsidR="000727D6" w:rsidRDefault="000727D6" w:rsidP="000727D6">
            <w:pPr>
              <w:pStyle w:val="af3"/>
              <w:shd w:val="clear" w:color="auto" w:fill="auto"/>
              <w:ind w:firstLine="4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74D824" w14:textId="77777777" w:rsidR="000727D6" w:rsidRDefault="000727D6" w:rsidP="000727D6">
            <w:pPr>
              <w:pStyle w:val="af3"/>
              <w:shd w:val="clear" w:color="auto" w:fill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D948192" w14:textId="77777777" w:rsidR="000727D6" w:rsidRDefault="000727D6" w:rsidP="000727D6">
            <w:pPr>
              <w:pStyle w:val="af3"/>
              <w:shd w:val="clear" w:color="auto" w:fill="auto"/>
              <w:ind w:firstLine="6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3B831F" w14:textId="77777777" w:rsidR="000727D6" w:rsidRDefault="000727D6" w:rsidP="000727D6">
            <w:pPr>
              <w:pStyle w:val="af3"/>
              <w:shd w:val="clear" w:color="auto" w:fill="auto"/>
              <w:ind w:firstLine="6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2233BC" w14:textId="77777777" w:rsidR="000727D6" w:rsidRDefault="000727D6" w:rsidP="000727D6">
            <w:pPr>
              <w:pStyle w:val="af3"/>
              <w:shd w:val="clear" w:color="auto" w:fill="auto"/>
              <w:ind w:firstLine="6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279202" w14:textId="77777777" w:rsidR="000727D6" w:rsidRDefault="000727D6" w:rsidP="000727D6">
            <w:pPr>
              <w:pStyle w:val="af3"/>
              <w:shd w:val="clear" w:color="auto" w:fill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1920FB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</w:t>
            </w:r>
          </w:p>
        </w:tc>
      </w:tr>
      <w:tr w:rsidR="000727D6" w14:paraId="5CE97B8B" w14:textId="77777777" w:rsidTr="000727D6">
        <w:trPr>
          <w:cantSplit/>
          <w:trHeight w:hRule="exact" w:val="917"/>
          <w:jc w:val="center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6FB277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1E4C41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СМ ОГБУЗ ИОКТБ Черемховский филиал для ежеквартальных выездов медицинских работников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604F53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14:paraId="0FD00AC8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М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B3A5626" w14:textId="77777777" w:rsidR="000727D6" w:rsidRDefault="000727D6" w:rsidP="000727D6">
            <w:pPr>
              <w:pStyle w:val="af3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07D22F" w14:textId="77777777" w:rsidR="000727D6" w:rsidRDefault="000727D6" w:rsidP="000727D6">
            <w:pPr>
              <w:pStyle w:val="af3"/>
              <w:shd w:val="clear" w:color="auto" w:fill="auto"/>
              <w:ind w:firstLine="4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1741DE" w14:textId="77777777" w:rsidR="000727D6" w:rsidRDefault="000727D6" w:rsidP="000727D6">
            <w:pPr>
              <w:pStyle w:val="af3"/>
              <w:shd w:val="clear" w:color="auto" w:fill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46D7F5" w14:textId="77777777" w:rsidR="000727D6" w:rsidRDefault="000727D6" w:rsidP="000727D6">
            <w:pPr>
              <w:pStyle w:val="af3"/>
              <w:shd w:val="clear" w:color="auto" w:fill="auto"/>
              <w:ind w:firstLine="6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AD7CB04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941958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39D03FB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AEAB2C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0727D6" w14:paraId="45871AAA" w14:textId="77777777" w:rsidTr="000727D6">
        <w:trPr>
          <w:cantSplit/>
          <w:trHeight w:hRule="exact" w:val="66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35650F" w14:textId="77777777" w:rsidR="000727D6" w:rsidRDefault="000727D6" w:rsidP="000727D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729099" w14:textId="77777777" w:rsidR="000727D6" w:rsidRDefault="000727D6" w:rsidP="000727D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21EE23" w14:textId="77777777" w:rsidR="000727D6" w:rsidRDefault="000727D6" w:rsidP="000727D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B9832A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E9C2EB" w14:textId="77777777" w:rsidR="000727D6" w:rsidRDefault="000727D6" w:rsidP="000727D6">
            <w:pPr>
              <w:pStyle w:val="af3"/>
              <w:shd w:val="clear" w:color="auto" w:fill="auto"/>
              <w:ind w:firstLine="4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E770FC" w14:textId="77777777" w:rsidR="000727D6" w:rsidRDefault="000727D6" w:rsidP="000727D6">
            <w:pPr>
              <w:pStyle w:val="af3"/>
              <w:shd w:val="clear" w:color="auto" w:fill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E6558D" w14:textId="77777777" w:rsidR="000727D6" w:rsidRDefault="000727D6" w:rsidP="000727D6">
            <w:pPr>
              <w:pStyle w:val="af3"/>
              <w:shd w:val="clear" w:color="auto" w:fill="auto"/>
              <w:ind w:firstLine="6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6CF28A" w14:textId="77777777" w:rsidR="000727D6" w:rsidRDefault="000727D6" w:rsidP="000727D6">
            <w:pPr>
              <w:pStyle w:val="af3"/>
              <w:shd w:val="clear" w:color="auto" w:fill="auto"/>
              <w:ind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4A17CC3" w14:textId="77777777" w:rsidR="000727D6" w:rsidRDefault="000727D6" w:rsidP="000727D6">
            <w:pPr>
              <w:pStyle w:val="af3"/>
              <w:shd w:val="clear" w:color="auto" w:fill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3C1C83" w14:textId="77777777" w:rsidR="000727D6" w:rsidRDefault="000727D6" w:rsidP="000727D6">
            <w:pPr>
              <w:pStyle w:val="af3"/>
              <w:shd w:val="clear" w:color="auto" w:fill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1E6EA2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0727D6" w14:paraId="5D1746A2" w14:textId="77777777" w:rsidTr="000727D6">
        <w:trPr>
          <w:cantSplit/>
          <w:trHeight w:hRule="exact" w:val="672"/>
          <w:jc w:val="center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B16C61E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3BB6F59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за обучение специалистов по сертификационному циклу, в </w:t>
            </w:r>
            <w:proofErr w:type="spellStart"/>
            <w:r>
              <w:rPr>
                <w:sz w:val="20"/>
                <w:szCs w:val="20"/>
              </w:rPr>
              <w:t>среднеспециальных</w:t>
            </w:r>
            <w:proofErr w:type="spellEnd"/>
            <w:r>
              <w:rPr>
                <w:sz w:val="20"/>
                <w:szCs w:val="20"/>
              </w:rPr>
              <w:t xml:space="preserve"> учебных заведениях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8AB8C50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14:paraId="5832B0E1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М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BB87D15" w14:textId="77777777" w:rsidR="000727D6" w:rsidRDefault="000727D6" w:rsidP="000727D6">
            <w:pPr>
              <w:pStyle w:val="af3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A36432" w14:textId="77777777" w:rsidR="000727D6" w:rsidRDefault="000727D6" w:rsidP="000727D6">
            <w:pPr>
              <w:pStyle w:val="af3"/>
              <w:shd w:val="clear" w:color="auto" w:fill="auto"/>
              <w:ind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47BCA4" w14:textId="77777777" w:rsidR="000727D6" w:rsidRDefault="000727D6" w:rsidP="000727D6">
            <w:pPr>
              <w:pStyle w:val="af3"/>
              <w:shd w:val="clear" w:color="auto" w:fill="auto"/>
              <w:ind w:firstLine="6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1C9753" w14:textId="77777777" w:rsidR="000727D6" w:rsidRDefault="000727D6" w:rsidP="000727D6">
            <w:pPr>
              <w:pStyle w:val="af3"/>
              <w:shd w:val="clear" w:color="auto" w:fill="auto"/>
              <w:ind w:firstLine="6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CE62A62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4F4ECA3" w14:textId="77777777" w:rsidR="000727D6" w:rsidRDefault="000727D6" w:rsidP="000727D6">
            <w:pPr>
              <w:pStyle w:val="af3"/>
              <w:shd w:val="clear" w:color="auto" w:fill="auto"/>
              <w:ind w:firstLine="6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26E66E" w14:textId="77777777" w:rsidR="000727D6" w:rsidRDefault="000727D6" w:rsidP="000727D6">
            <w:pPr>
              <w:pStyle w:val="af3"/>
              <w:shd w:val="clear" w:color="auto" w:fill="auto"/>
              <w:ind w:firstLine="6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62F329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727D6" w14:paraId="686AF32F" w14:textId="77777777" w:rsidTr="000727D6">
        <w:trPr>
          <w:cantSplit/>
          <w:trHeight w:hRule="exact" w:val="108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FD8D6A" w14:textId="77777777" w:rsidR="000727D6" w:rsidRDefault="000727D6" w:rsidP="000727D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27102B" w14:textId="77777777" w:rsidR="000727D6" w:rsidRDefault="000727D6" w:rsidP="000727D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A43AB4" w14:textId="77777777" w:rsidR="000727D6" w:rsidRDefault="000727D6" w:rsidP="000727D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26CF99D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9B0B6EE" w14:textId="77777777" w:rsidR="000727D6" w:rsidRDefault="000727D6" w:rsidP="000727D6">
            <w:pPr>
              <w:pStyle w:val="af3"/>
              <w:shd w:val="clear" w:color="auto" w:fill="auto"/>
              <w:ind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B669975" w14:textId="77777777" w:rsidR="000727D6" w:rsidRDefault="000727D6" w:rsidP="000727D6">
            <w:pPr>
              <w:pStyle w:val="af3"/>
              <w:shd w:val="clear" w:color="auto" w:fill="auto"/>
              <w:ind w:firstLine="6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A1A1BE9" w14:textId="77777777" w:rsidR="000727D6" w:rsidRDefault="000727D6" w:rsidP="000727D6">
            <w:pPr>
              <w:pStyle w:val="af3"/>
              <w:shd w:val="clear" w:color="auto" w:fill="auto"/>
              <w:ind w:firstLine="6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6AD7D9B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8B8737C" w14:textId="77777777" w:rsidR="000727D6" w:rsidRDefault="000727D6" w:rsidP="000727D6">
            <w:pPr>
              <w:pStyle w:val="af3"/>
              <w:shd w:val="clear" w:color="auto" w:fill="auto"/>
              <w:ind w:firstLine="6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7331D29" w14:textId="77777777" w:rsidR="000727D6" w:rsidRDefault="000727D6" w:rsidP="000727D6">
            <w:pPr>
              <w:pStyle w:val="af3"/>
              <w:shd w:val="clear" w:color="auto" w:fill="auto"/>
              <w:ind w:firstLine="6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F281D0" w14:textId="77777777" w:rsidR="000727D6" w:rsidRDefault="000727D6" w:rsidP="000727D6">
            <w:pPr>
              <w:pStyle w:val="af3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727D6" w14:paraId="644839CF" w14:textId="77777777" w:rsidTr="000727D6">
        <w:trPr>
          <w:cantSplit/>
          <w:trHeight w:hRule="exact" w:val="1430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003E32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5EE220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.</w:t>
            </w:r>
          </w:p>
          <w:p w14:paraId="2115B6ED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тительская работа с населения о социально значимых заболеваниях и заболеваниях, представляющих опасность для окружающи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1758A5" w14:textId="77777777" w:rsidR="000727D6" w:rsidRDefault="000727D6" w:rsidP="000727D6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89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B094C5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0727D6" w14:paraId="4386F00D" w14:textId="77777777" w:rsidTr="000727D6">
        <w:trPr>
          <w:cantSplit/>
          <w:trHeight w:hRule="exact" w:val="3101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1DE97EF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3778E95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татей для районной газеты «Мое село, край Черемховский» и для размещения на официальном сайте Черемховского района и сайтах образовательных учреждений по проблемам охраны здоровья, профилактики социально опасных заболеван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CA5AD0A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олодежной политики и спорта АЧРМО; ОГБУЗ «Черемховская городская больница №1» отделение спортивной профилактики, отделение медицинской профилактики; ОГКУ СО «Центр помощи</w:t>
            </w:r>
          </w:p>
        </w:tc>
        <w:tc>
          <w:tcPr>
            <w:tcW w:w="8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EC3A57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0727D6" w14:paraId="29D19542" w14:textId="77777777" w:rsidTr="000727D6">
        <w:trPr>
          <w:trHeight w:hRule="exact" w:val="2731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B3F166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40A541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в проведении бесед, лекций, тренингов, направленных на профилактику распространения туберкулеза, ВИЧ-инфекции и инфекций, передающихся преимущественно половым путем, для учащихся и их родителей (законных представителей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F10883A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БУЗ ««Черемховская городская больница №1» отделение медицинской профилактики; Черемховское местное отделение ООО «Российский Красный</w:t>
            </w:r>
          </w:p>
          <w:p w14:paraId="4846FC33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т»</w:t>
            </w:r>
          </w:p>
        </w:tc>
        <w:tc>
          <w:tcPr>
            <w:tcW w:w="89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461647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0727D6" w14:paraId="4DCFC3FC" w14:textId="77777777" w:rsidTr="000727D6">
        <w:trPr>
          <w:trHeight w:hRule="exact" w:val="2789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57DB4B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84AFAE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в распространении информационных памяток и плакатов по профилактике туберкулеза, ВИЧ- инфекции и инфекций, передающихся преимущественно половым путе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545B1C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БУЗ «Черемховская городская больница №1» отделение спортивной профилактики, отделение медицинской профилактики; Отдел молодежной политики и спорта АЧРМО</w:t>
            </w:r>
          </w:p>
        </w:tc>
        <w:tc>
          <w:tcPr>
            <w:tcW w:w="89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382427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0727D6" w14:paraId="001F242A" w14:textId="77777777" w:rsidTr="000727D6">
        <w:trPr>
          <w:trHeight w:hRule="exact" w:val="1721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69E6FE4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375365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. Организация работы по профилактике ранней беременности и снижению количества абортов</w:t>
            </w:r>
          </w:p>
          <w:p w14:paraId="2087342B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90D70" w14:textId="77777777" w:rsidR="000727D6" w:rsidRDefault="000727D6" w:rsidP="000727D6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8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0B58E40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0727D6" w14:paraId="625A135F" w14:textId="77777777" w:rsidTr="000727D6">
        <w:trPr>
          <w:trHeight w:hRule="exact" w:val="1646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BB1CEC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517662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в проведении лекций и тренингов для учеников 7-11 классов о половом воспитан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375DFF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мховское местное отделение ООО «Российский красный крест»; ОГБУЗ «Черемховская городская больница №1»; Отдел</w:t>
            </w:r>
          </w:p>
        </w:tc>
        <w:tc>
          <w:tcPr>
            <w:tcW w:w="89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1DFC04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0727D6" w14:paraId="5D306C70" w14:textId="77777777" w:rsidTr="000727D6">
        <w:trPr>
          <w:trHeight w:hRule="exact" w:val="2179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4A60F42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1A43875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в распространении контрацептивов для девочек- подростков, женщин социальной группы рис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416C667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мховское местное отделение ООО «Российский красный крест»; ОГБУЗ «Черемховская городская больница №1»</w:t>
            </w:r>
          </w:p>
        </w:tc>
        <w:tc>
          <w:tcPr>
            <w:tcW w:w="8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C65ED2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0727D6" w14:paraId="2490A227" w14:textId="77777777" w:rsidTr="000727D6">
        <w:trPr>
          <w:trHeight w:hRule="exact" w:val="2544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5BCEFD6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C49B4D7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в выявлении и сопровождении несовершеннолетних беременных на территории Черемховского райо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2AB7C9E" w14:textId="77777777" w:rsidR="000727D6" w:rsidRDefault="000727D6" w:rsidP="000727D6">
            <w:pPr>
              <w:pStyle w:val="af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ДНиЗП</w:t>
            </w:r>
            <w:proofErr w:type="spellEnd"/>
            <w:r>
              <w:rPr>
                <w:sz w:val="20"/>
                <w:szCs w:val="20"/>
              </w:rPr>
              <w:t>***; ОГКУ СО «Центр помощи детям; оставшимся без попечения родителей, «Гармония»; ОГБУЗ «Черемховская городская больница №1»</w:t>
            </w:r>
          </w:p>
        </w:tc>
        <w:tc>
          <w:tcPr>
            <w:tcW w:w="8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D86B13" w14:textId="77777777" w:rsidR="000727D6" w:rsidRDefault="000727D6" w:rsidP="000727D6">
            <w:pPr>
              <w:pStyle w:val="af3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</w:tbl>
    <w:p w14:paraId="5BA97B5F" w14:textId="77777777" w:rsidR="000727D6" w:rsidRDefault="000727D6" w:rsidP="000727D6">
      <w:pPr>
        <w:widowControl w:val="0"/>
        <w:spacing w:after="379" w:line="1" w:lineRule="exact"/>
        <w:rPr>
          <w:rFonts w:ascii="Courier New" w:hAnsi="Courier New" w:cs="Courier New"/>
          <w:color w:val="000000"/>
          <w:sz w:val="24"/>
          <w:szCs w:val="24"/>
          <w:lang w:bidi="ru-RU"/>
        </w:rPr>
      </w:pPr>
    </w:p>
    <w:p w14:paraId="0FEED71D" w14:textId="77777777" w:rsidR="000727D6" w:rsidRDefault="000727D6" w:rsidP="000727D6">
      <w:pPr>
        <w:pStyle w:val="30"/>
        <w:shd w:val="clear" w:color="auto" w:fill="auto"/>
        <w:spacing w:after="0" w:line="276" w:lineRule="auto"/>
        <w:ind w:left="1080"/>
        <w:jc w:val="left"/>
      </w:pPr>
      <w:r>
        <w:t>* - Администрации Черемховского районного муниципального образования,</w:t>
      </w:r>
    </w:p>
    <w:p w14:paraId="58BF20B7" w14:textId="77777777" w:rsidR="000727D6" w:rsidRDefault="000727D6" w:rsidP="000727D6">
      <w:pPr>
        <w:pStyle w:val="30"/>
        <w:shd w:val="clear" w:color="auto" w:fill="auto"/>
        <w:spacing w:after="0" w:line="276" w:lineRule="auto"/>
        <w:ind w:left="1080"/>
        <w:jc w:val="left"/>
      </w:pPr>
      <w:r>
        <w:t xml:space="preserve">** - Областное государственное бюджетное учреждение здравоохранения «Черемховская городская больница № 1», </w:t>
      </w:r>
    </w:p>
    <w:p w14:paraId="3756FAA0" w14:textId="77777777" w:rsidR="000727D6" w:rsidRDefault="000727D6" w:rsidP="000727D6">
      <w:pPr>
        <w:pStyle w:val="30"/>
        <w:shd w:val="clear" w:color="auto" w:fill="auto"/>
        <w:spacing w:after="0" w:line="276" w:lineRule="auto"/>
        <w:ind w:left="1080"/>
        <w:jc w:val="left"/>
      </w:pPr>
      <w:r>
        <w:t>*** - Комиссия по делам несовершеннолетних и защите их прав.</w:t>
      </w:r>
    </w:p>
    <w:sectPr w:rsidR="000727D6" w:rsidSect="000727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1FAE0" w14:textId="77777777" w:rsidR="00094C53" w:rsidRDefault="00094C53" w:rsidP="00693375">
      <w:pPr>
        <w:spacing w:after="0" w:line="240" w:lineRule="auto"/>
      </w:pPr>
      <w:r>
        <w:separator/>
      </w:r>
    </w:p>
  </w:endnote>
  <w:endnote w:type="continuationSeparator" w:id="0">
    <w:p w14:paraId="37928036" w14:textId="77777777" w:rsidR="00094C53" w:rsidRDefault="00094C53" w:rsidP="0069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C9DEB" w14:textId="77777777" w:rsidR="00094C53" w:rsidRDefault="00094C53" w:rsidP="00693375">
      <w:pPr>
        <w:spacing w:after="0" w:line="240" w:lineRule="auto"/>
      </w:pPr>
      <w:r>
        <w:separator/>
      </w:r>
    </w:p>
  </w:footnote>
  <w:footnote w:type="continuationSeparator" w:id="0">
    <w:p w14:paraId="642714E1" w14:textId="77777777" w:rsidR="00094C53" w:rsidRDefault="00094C53" w:rsidP="0069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6CC6A" w14:textId="77777777" w:rsidR="00C34BE7" w:rsidRDefault="00C34BE7" w:rsidP="00823A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1CFC76" w14:textId="77777777" w:rsidR="00C34BE7" w:rsidRDefault="00C34B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03909"/>
      <w:docPartObj>
        <w:docPartGallery w:val="Page Numbers (Top of Page)"/>
        <w:docPartUnique/>
      </w:docPartObj>
    </w:sdtPr>
    <w:sdtEndPr/>
    <w:sdtContent>
      <w:p w14:paraId="42A343E0" w14:textId="77777777" w:rsidR="00C34BE7" w:rsidRDefault="00C34BE7" w:rsidP="00823AC3">
        <w:pPr>
          <w:pStyle w:val="a3"/>
          <w:tabs>
            <w:tab w:val="left" w:pos="4815"/>
            <w:tab w:val="center" w:pos="4961"/>
          </w:tabs>
        </w:pPr>
        <w:r>
          <w:tab/>
        </w:r>
        <w:r>
          <w:tab/>
        </w:r>
        <w:r>
          <w:tab/>
        </w:r>
      </w:p>
    </w:sdtContent>
  </w:sdt>
  <w:p w14:paraId="0C6FB315" w14:textId="77777777" w:rsidR="00C34BE7" w:rsidRDefault="00C34B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F3578"/>
    <w:multiLevelType w:val="multilevel"/>
    <w:tmpl w:val="3B4C3122"/>
    <w:lvl w:ilvl="0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  <w:sz w:val="29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eastAsia="Times New Roman" w:hint="default"/>
        <w:sz w:val="2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sz w:val="29"/>
      </w:rPr>
    </w:lvl>
  </w:abstractNum>
  <w:abstractNum w:abstractNumId="1" w15:restartNumberingAfterBreak="0">
    <w:nsid w:val="2D2D3FFA"/>
    <w:multiLevelType w:val="hybridMultilevel"/>
    <w:tmpl w:val="6A4E8C10"/>
    <w:lvl w:ilvl="0" w:tplc="8AD223D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0D4951"/>
    <w:multiLevelType w:val="multilevel"/>
    <w:tmpl w:val="3B4C3122"/>
    <w:lvl w:ilvl="0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  <w:sz w:val="29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eastAsia="Times New Roman" w:hint="default"/>
        <w:sz w:val="2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sz w:val="29"/>
      </w:rPr>
    </w:lvl>
  </w:abstractNum>
  <w:abstractNum w:abstractNumId="3" w15:restartNumberingAfterBreak="0">
    <w:nsid w:val="3C303B9D"/>
    <w:multiLevelType w:val="hybridMultilevel"/>
    <w:tmpl w:val="177C6B0A"/>
    <w:lvl w:ilvl="0" w:tplc="275A0C2A">
      <w:start w:val="1"/>
      <w:numFmt w:val="decimal"/>
      <w:lvlText w:val="%1)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C36"/>
    <w:rsid w:val="00004A86"/>
    <w:rsid w:val="00014CCF"/>
    <w:rsid w:val="0001650C"/>
    <w:rsid w:val="00017A42"/>
    <w:rsid w:val="00026224"/>
    <w:rsid w:val="00034260"/>
    <w:rsid w:val="00034A0C"/>
    <w:rsid w:val="000371D8"/>
    <w:rsid w:val="00040268"/>
    <w:rsid w:val="00043A9F"/>
    <w:rsid w:val="00046782"/>
    <w:rsid w:val="000560F0"/>
    <w:rsid w:val="000636AF"/>
    <w:rsid w:val="000675EF"/>
    <w:rsid w:val="00071CC5"/>
    <w:rsid w:val="00071D3A"/>
    <w:rsid w:val="000727D6"/>
    <w:rsid w:val="000748F1"/>
    <w:rsid w:val="0007798B"/>
    <w:rsid w:val="00094C53"/>
    <w:rsid w:val="0009629B"/>
    <w:rsid w:val="00097B29"/>
    <w:rsid w:val="000B0FA8"/>
    <w:rsid w:val="000B1717"/>
    <w:rsid w:val="000B2D11"/>
    <w:rsid w:val="000B413C"/>
    <w:rsid w:val="000B586F"/>
    <w:rsid w:val="000C3B69"/>
    <w:rsid w:val="000D0340"/>
    <w:rsid w:val="000D55F8"/>
    <w:rsid w:val="000D5A48"/>
    <w:rsid w:val="000E0CA5"/>
    <w:rsid w:val="000E390C"/>
    <w:rsid w:val="000E4048"/>
    <w:rsid w:val="000E52F3"/>
    <w:rsid w:val="000E6044"/>
    <w:rsid w:val="000E7F7F"/>
    <w:rsid w:val="000F11ED"/>
    <w:rsid w:val="000F123D"/>
    <w:rsid w:val="000F226D"/>
    <w:rsid w:val="000F2B5F"/>
    <w:rsid w:val="000F6713"/>
    <w:rsid w:val="001013A5"/>
    <w:rsid w:val="00106212"/>
    <w:rsid w:val="001068D9"/>
    <w:rsid w:val="00112FB0"/>
    <w:rsid w:val="00114181"/>
    <w:rsid w:val="001231F8"/>
    <w:rsid w:val="0013298F"/>
    <w:rsid w:val="001402CC"/>
    <w:rsid w:val="00141FB6"/>
    <w:rsid w:val="00145612"/>
    <w:rsid w:val="00146A03"/>
    <w:rsid w:val="00166136"/>
    <w:rsid w:val="00167394"/>
    <w:rsid w:val="00174096"/>
    <w:rsid w:val="00174BA7"/>
    <w:rsid w:val="0018076D"/>
    <w:rsid w:val="00183A9C"/>
    <w:rsid w:val="00184C64"/>
    <w:rsid w:val="00185842"/>
    <w:rsid w:val="0018791E"/>
    <w:rsid w:val="00187D7D"/>
    <w:rsid w:val="00192C36"/>
    <w:rsid w:val="00194590"/>
    <w:rsid w:val="001B3946"/>
    <w:rsid w:val="001B525B"/>
    <w:rsid w:val="001C2AA3"/>
    <w:rsid w:val="001C5BDB"/>
    <w:rsid w:val="001C68C0"/>
    <w:rsid w:val="001D0E7D"/>
    <w:rsid w:val="001D6437"/>
    <w:rsid w:val="001E419B"/>
    <w:rsid w:val="001E73DD"/>
    <w:rsid w:val="00200D9D"/>
    <w:rsid w:val="00201C9C"/>
    <w:rsid w:val="0020375B"/>
    <w:rsid w:val="00205184"/>
    <w:rsid w:val="00211809"/>
    <w:rsid w:val="00211F7E"/>
    <w:rsid w:val="00212087"/>
    <w:rsid w:val="00213BC5"/>
    <w:rsid w:val="00220E53"/>
    <w:rsid w:val="00222DCC"/>
    <w:rsid w:val="002237C6"/>
    <w:rsid w:val="00224DA7"/>
    <w:rsid w:val="00226F34"/>
    <w:rsid w:val="002312E7"/>
    <w:rsid w:val="0023505A"/>
    <w:rsid w:val="0023718F"/>
    <w:rsid w:val="00243967"/>
    <w:rsid w:val="00244ED9"/>
    <w:rsid w:val="002559B1"/>
    <w:rsid w:val="002565F7"/>
    <w:rsid w:val="00260EB1"/>
    <w:rsid w:val="002618A3"/>
    <w:rsid w:val="00261FAF"/>
    <w:rsid w:val="00264B70"/>
    <w:rsid w:val="0027244F"/>
    <w:rsid w:val="00272645"/>
    <w:rsid w:val="00273988"/>
    <w:rsid w:val="00273DE8"/>
    <w:rsid w:val="00276BB4"/>
    <w:rsid w:val="00276D72"/>
    <w:rsid w:val="0028090F"/>
    <w:rsid w:val="002818E7"/>
    <w:rsid w:val="002844C8"/>
    <w:rsid w:val="0029086C"/>
    <w:rsid w:val="00295EB4"/>
    <w:rsid w:val="002A067B"/>
    <w:rsid w:val="002A61C6"/>
    <w:rsid w:val="002B15AF"/>
    <w:rsid w:val="002B7951"/>
    <w:rsid w:val="002D04BF"/>
    <w:rsid w:val="002D0E8B"/>
    <w:rsid w:val="002D19CE"/>
    <w:rsid w:val="002E1967"/>
    <w:rsid w:val="002E1C7A"/>
    <w:rsid w:val="002F7DA9"/>
    <w:rsid w:val="003034BC"/>
    <w:rsid w:val="003109C6"/>
    <w:rsid w:val="00310F51"/>
    <w:rsid w:val="003111AD"/>
    <w:rsid w:val="00316962"/>
    <w:rsid w:val="003206E7"/>
    <w:rsid w:val="0032166A"/>
    <w:rsid w:val="00326356"/>
    <w:rsid w:val="003276E7"/>
    <w:rsid w:val="00333740"/>
    <w:rsid w:val="00333E8C"/>
    <w:rsid w:val="00334818"/>
    <w:rsid w:val="003353AE"/>
    <w:rsid w:val="003378B1"/>
    <w:rsid w:val="00337C2E"/>
    <w:rsid w:val="003443EF"/>
    <w:rsid w:val="003500F2"/>
    <w:rsid w:val="00350BE3"/>
    <w:rsid w:val="0035370A"/>
    <w:rsid w:val="00353F7D"/>
    <w:rsid w:val="00364364"/>
    <w:rsid w:val="00376423"/>
    <w:rsid w:val="00377EC2"/>
    <w:rsid w:val="00380DCB"/>
    <w:rsid w:val="003820FF"/>
    <w:rsid w:val="0038709B"/>
    <w:rsid w:val="0039399E"/>
    <w:rsid w:val="00394497"/>
    <w:rsid w:val="003A1EDE"/>
    <w:rsid w:val="003A2A27"/>
    <w:rsid w:val="003C44AF"/>
    <w:rsid w:val="003C7C1F"/>
    <w:rsid w:val="003E1DD5"/>
    <w:rsid w:val="003E4571"/>
    <w:rsid w:val="003E45C1"/>
    <w:rsid w:val="003E4AC0"/>
    <w:rsid w:val="003F190E"/>
    <w:rsid w:val="003F2619"/>
    <w:rsid w:val="003F3BA7"/>
    <w:rsid w:val="003F6830"/>
    <w:rsid w:val="00401177"/>
    <w:rsid w:val="00401791"/>
    <w:rsid w:val="00405BAD"/>
    <w:rsid w:val="00407C3E"/>
    <w:rsid w:val="00437046"/>
    <w:rsid w:val="00440750"/>
    <w:rsid w:val="004442B8"/>
    <w:rsid w:val="004518DB"/>
    <w:rsid w:val="00455CC3"/>
    <w:rsid w:val="00456B61"/>
    <w:rsid w:val="00461C90"/>
    <w:rsid w:val="0046301C"/>
    <w:rsid w:val="0046779D"/>
    <w:rsid w:val="004825FE"/>
    <w:rsid w:val="004841A0"/>
    <w:rsid w:val="00484B45"/>
    <w:rsid w:val="004907E0"/>
    <w:rsid w:val="004972B8"/>
    <w:rsid w:val="00497939"/>
    <w:rsid w:val="004A0B0F"/>
    <w:rsid w:val="004B42B0"/>
    <w:rsid w:val="004B61D8"/>
    <w:rsid w:val="004B7DAF"/>
    <w:rsid w:val="004C1432"/>
    <w:rsid w:val="004D236E"/>
    <w:rsid w:val="004D3A49"/>
    <w:rsid w:val="004D4345"/>
    <w:rsid w:val="004D4D23"/>
    <w:rsid w:val="004F185E"/>
    <w:rsid w:val="004F4344"/>
    <w:rsid w:val="004F4B2A"/>
    <w:rsid w:val="004F6A7B"/>
    <w:rsid w:val="004F72D0"/>
    <w:rsid w:val="00501C14"/>
    <w:rsid w:val="00503D31"/>
    <w:rsid w:val="00513868"/>
    <w:rsid w:val="00522A77"/>
    <w:rsid w:val="00523F8B"/>
    <w:rsid w:val="00526C23"/>
    <w:rsid w:val="0053281A"/>
    <w:rsid w:val="005341D6"/>
    <w:rsid w:val="005403E4"/>
    <w:rsid w:val="005450FB"/>
    <w:rsid w:val="00545D51"/>
    <w:rsid w:val="005535FF"/>
    <w:rsid w:val="00555E9C"/>
    <w:rsid w:val="00561E8E"/>
    <w:rsid w:val="00562A64"/>
    <w:rsid w:val="0056310A"/>
    <w:rsid w:val="0056323C"/>
    <w:rsid w:val="0056787A"/>
    <w:rsid w:val="0057595B"/>
    <w:rsid w:val="0057685F"/>
    <w:rsid w:val="00577C0C"/>
    <w:rsid w:val="005868D2"/>
    <w:rsid w:val="00586F75"/>
    <w:rsid w:val="0059619C"/>
    <w:rsid w:val="005A77A4"/>
    <w:rsid w:val="005B131F"/>
    <w:rsid w:val="005B2B24"/>
    <w:rsid w:val="005B2F0E"/>
    <w:rsid w:val="005C09B4"/>
    <w:rsid w:val="005C0C61"/>
    <w:rsid w:val="005C435B"/>
    <w:rsid w:val="005C52DF"/>
    <w:rsid w:val="005C63DB"/>
    <w:rsid w:val="005D0CBC"/>
    <w:rsid w:val="005D1D3B"/>
    <w:rsid w:val="005D40F9"/>
    <w:rsid w:val="005D5B86"/>
    <w:rsid w:val="005E3BBF"/>
    <w:rsid w:val="005E623F"/>
    <w:rsid w:val="005E724A"/>
    <w:rsid w:val="005F60EC"/>
    <w:rsid w:val="005F6556"/>
    <w:rsid w:val="00604563"/>
    <w:rsid w:val="0060582A"/>
    <w:rsid w:val="006079FB"/>
    <w:rsid w:val="00610912"/>
    <w:rsid w:val="00622571"/>
    <w:rsid w:val="006230A3"/>
    <w:rsid w:val="00623432"/>
    <w:rsid w:val="00624294"/>
    <w:rsid w:val="0062476E"/>
    <w:rsid w:val="00626EE9"/>
    <w:rsid w:val="00627C11"/>
    <w:rsid w:val="006338F4"/>
    <w:rsid w:val="006379D4"/>
    <w:rsid w:val="0065071F"/>
    <w:rsid w:val="006575A6"/>
    <w:rsid w:val="00662287"/>
    <w:rsid w:val="006625A7"/>
    <w:rsid w:val="0066347B"/>
    <w:rsid w:val="0066519A"/>
    <w:rsid w:val="00666B43"/>
    <w:rsid w:val="00670A7B"/>
    <w:rsid w:val="00673E8D"/>
    <w:rsid w:val="00682DBB"/>
    <w:rsid w:val="00684394"/>
    <w:rsid w:val="0068586A"/>
    <w:rsid w:val="0069040A"/>
    <w:rsid w:val="006904AA"/>
    <w:rsid w:val="00692247"/>
    <w:rsid w:val="00692555"/>
    <w:rsid w:val="00693375"/>
    <w:rsid w:val="006943EC"/>
    <w:rsid w:val="006A2214"/>
    <w:rsid w:val="006A56AB"/>
    <w:rsid w:val="006A6556"/>
    <w:rsid w:val="006B1172"/>
    <w:rsid w:val="006C761A"/>
    <w:rsid w:val="006D2614"/>
    <w:rsid w:val="006D579F"/>
    <w:rsid w:val="006E2778"/>
    <w:rsid w:val="006E4211"/>
    <w:rsid w:val="006E6CB1"/>
    <w:rsid w:val="006E7082"/>
    <w:rsid w:val="006E74C4"/>
    <w:rsid w:val="006F17B0"/>
    <w:rsid w:val="006F6DFE"/>
    <w:rsid w:val="00700C0D"/>
    <w:rsid w:val="00710E29"/>
    <w:rsid w:val="00716D2F"/>
    <w:rsid w:val="007204AF"/>
    <w:rsid w:val="00725723"/>
    <w:rsid w:val="007266B0"/>
    <w:rsid w:val="00726A6E"/>
    <w:rsid w:val="00730057"/>
    <w:rsid w:val="00730597"/>
    <w:rsid w:val="007306E4"/>
    <w:rsid w:val="00730856"/>
    <w:rsid w:val="007312E1"/>
    <w:rsid w:val="007320C8"/>
    <w:rsid w:val="00732CB3"/>
    <w:rsid w:val="00744507"/>
    <w:rsid w:val="0074497A"/>
    <w:rsid w:val="00752390"/>
    <w:rsid w:val="00752F6F"/>
    <w:rsid w:val="0076752B"/>
    <w:rsid w:val="00770D7D"/>
    <w:rsid w:val="007727B4"/>
    <w:rsid w:val="007812E4"/>
    <w:rsid w:val="00783CD5"/>
    <w:rsid w:val="00783FF4"/>
    <w:rsid w:val="0079539F"/>
    <w:rsid w:val="007A4818"/>
    <w:rsid w:val="007A58DB"/>
    <w:rsid w:val="007B224D"/>
    <w:rsid w:val="007B3196"/>
    <w:rsid w:val="007B34E4"/>
    <w:rsid w:val="007B4D14"/>
    <w:rsid w:val="007B6DA5"/>
    <w:rsid w:val="007C0D83"/>
    <w:rsid w:val="007C1838"/>
    <w:rsid w:val="007C1D43"/>
    <w:rsid w:val="007D462E"/>
    <w:rsid w:val="007E7C67"/>
    <w:rsid w:val="00801398"/>
    <w:rsid w:val="00805C12"/>
    <w:rsid w:val="008137E1"/>
    <w:rsid w:val="00815745"/>
    <w:rsid w:val="008167BC"/>
    <w:rsid w:val="00823AC3"/>
    <w:rsid w:val="00824F78"/>
    <w:rsid w:val="00825DC8"/>
    <w:rsid w:val="00825E8D"/>
    <w:rsid w:val="008300AD"/>
    <w:rsid w:val="00830316"/>
    <w:rsid w:val="00830A70"/>
    <w:rsid w:val="008311A0"/>
    <w:rsid w:val="008346C2"/>
    <w:rsid w:val="008370B5"/>
    <w:rsid w:val="00837127"/>
    <w:rsid w:val="008371AA"/>
    <w:rsid w:val="00842BCF"/>
    <w:rsid w:val="00843BDC"/>
    <w:rsid w:val="00847114"/>
    <w:rsid w:val="0084784E"/>
    <w:rsid w:val="00851262"/>
    <w:rsid w:val="0085153D"/>
    <w:rsid w:val="00853D10"/>
    <w:rsid w:val="0085773D"/>
    <w:rsid w:val="00861152"/>
    <w:rsid w:val="0087072B"/>
    <w:rsid w:val="00883DB8"/>
    <w:rsid w:val="00891834"/>
    <w:rsid w:val="008A55E7"/>
    <w:rsid w:val="008B3731"/>
    <w:rsid w:val="008B7C09"/>
    <w:rsid w:val="008C5572"/>
    <w:rsid w:val="008C5862"/>
    <w:rsid w:val="008C79ED"/>
    <w:rsid w:val="008D103A"/>
    <w:rsid w:val="008D393C"/>
    <w:rsid w:val="008D4181"/>
    <w:rsid w:val="008D5208"/>
    <w:rsid w:val="008E5659"/>
    <w:rsid w:val="008E5B84"/>
    <w:rsid w:val="008F50A6"/>
    <w:rsid w:val="008F65C8"/>
    <w:rsid w:val="008F65DC"/>
    <w:rsid w:val="00901A94"/>
    <w:rsid w:val="00902D4F"/>
    <w:rsid w:val="00903CF0"/>
    <w:rsid w:val="00910F6C"/>
    <w:rsid w:val="0091799F"/>
    <w:rsid w:val="0092212D"/>
    <w:rsid w:val="00925A32"/>
    <w:rsid w:val="00930D5D"/>
    <w:rsid w:val="00930E07"/>
    <w:rsid w:val="00931539"/>
    <w:rsid w:val="00933508"/>
    <w:rsid w:val="00941DA9"/>
    <w:rsid w:val="0094757A"/>
    <w:rsid w:val="00951A4B"/>
    <w:rsid w:val="0095446C"/>
    <w:rsid w:val="009550EC"/>
    <w:rsid w:val="009558F0"/>
    <w:rsid w:val="0095642B"/>
    <w:rsid w:val="00960F8C"/>
    <w:rsid w:val="00961A81"/>
    <w:rsid w:val="00963D9F"/>
    <w:rsid w:val="00963EDB"/>
    <w:rsid w:val="0096531C"/>
    <w:rsid w:val="00970A64"/>
    <w:rsid w:val="00974261"/>
    <w:rsid w:val="00975CC3"/>
    <w:rsid w:val="0098722C"/>
    <w:rsid w:val="009A29F3"/>
    <w:rsid w:val="009A4CE3"/>
    <w:rsid w:val="009A787C"/>
    <w:rsid w:val="009C057E"/>
    <w:rsid w:val="009C08CE"/>
    <w:rsid w:val="009C0B25"/>
    <w:rsid w:val="009C21F9"/>
    <w:rsid w:val="009C62E8"/>
    <w:rsid w:val="009C6A0D"/>
    <w:rsid w:val="009E0A29"/>
    <w:rsid w:val="009E15A1"/>
    <w:rsid w:val="009E3DE3"/>
    <w:rsid w:val="009E4107"/>
    <w:rsid w:val="009F30BA"/>
    <w:rsid w:val="009F7464"/>
    <w:rsid w:val="00A028E5"/>
    <w:rsid w:val="00A02B9C"/>
    <w:rsid w:val="00A04A59"/>
    <w:rsid w:val="00A126CB"/>
    <w:rsid w:val="00A12A34"/>
    <w:rsid w:val="00A1414A"/>
    <w:rsid w:val="00A20DEA"/>
    <w:rsid w:val="00A21117"/>
    <w:rsid w:val="00A2570A"/>
    <w:rsid w:val="00A33BD7"/>
    <w:rsid w:val="00A34E8F"/>
    <w:rsid w:val="00A518D2"/>
    <w:rsid w:val="00A52A3D"/>
    <w:rsid w:val="00A612CB"/>
    <w:rsid w:val="00A646BF"/>
    <w:rsid w:val="00A721A3"/>
    <w:rsid w:val="00A7242B"/>
    <w:rsid w:val="00A81D45"/>
    <w:rsid w:val="00A85E2C"/>
    <w:rsid w:val="00A90A2B"/>
    <w:rsid w:val="00A93A6E"/>
    <w:rsid w:val="00A974E0"/>
    <w:rsid w:val="00A977A2"/>
    <w:rsid w:val="00AA422D"/>
    <w:rsid w:val="00AB7341"/>
    <w:rsid w:val="00AC1F3B"/>
    <w:rsid w:val="00AC4401"/>
    <w:rsid w:val="00AC6A7B"/>
    <w:rsid w:val="00AC7631"/>
    <w:rsid w:val="00AD5EBA"/>
    <w:rsid w:val="00AE3E8D"/>
    <w:rsid w:val="00B009EF"/>
    <w:rsid w:val="00B0122D"/>
    <w:rsid w:val="00B06081"/>
    <w:rsid w:val="00B17175"/>
    <w:rsid w:val="00B20A8D"/>
    <w:rsid w:val="00B25FA9"/>
    <w:rsid w:val="00B30437"/>
    <w:rsid w:val="00B34B4A"/>
    <w:rsid w:val="00B36915"/>
    <w:rsid w:val="00B3750D"/>
    <w:rsid w:val="00B43D9C"/>
    <w:rsid w:val="00B527F7"/>
    <w:rsid w:val="00B54DCA"/>
    <w:rsid w:val="00B54FDA"/>
    <w:rsid w:val="00B56B10"/>
    <w:rsid w:val="00B60580"/>
    <w:rsid w:val="00B61CE6"/>
    <w:rsid w:val="00B64621"/>
    <w:rsid w:val="00B65FE0"/>
    <w:rsid w:val="00B66B49"/>
    <w:rsid w:val="00B72BA2"/>
    <w:rsid w:val="00B8579C"/>
    <w:rsid w:val="00B902B0"/>
    <w:rsid w:val="00B90F35"/>
    <w:rsid w:val="00B929F4"/>
    <w:rsid w:val="00B93685"/>
    <w:rsid w:val="00B961DD"/>
    <w:rsid w:val="00BA06C3"/>
    <w:rsid w:val="00BA5536"/>
    <w:rsid w:val="00BB3374"/>
    <w:rsid w:val="00BC1D84"/>
    <w:rsid w:val="00BC5B27"/>
    <w:rsid w:val="00BC7DBC"/>
    <w:rsid w:val="00BD3FC9"/>
    <w:rsid w:val="00BD4F05"/>
    <w:rsid w:val="00BD59D7"/>
    <w:rsid w:val="00BD69EE"/>
    <w:rsid w:val="00BF1E72"/>
    <w:rsid w:val="00BF3FDD"/>
    <w:rsid w:val="00BF6C02"/>
    <w:rsid w:val="00C2493C"/>
    <w:rsid w:val="00C25EE8"/>
    <w:rsid w:val="00C27E5F"/>
    <w:rsid w:val="00C30936"/>
    <w:rsid w:val="00C34BE7"/>
    <w:rsid w:val="00C42782"/>
    <w:rsid w:val="00C45099"/>
    <w:rsid w:val="00C622F9"/>
    <w:rsid w:val="00C6542F"/>
    <w:rsid w:val="00C65B85"/>
    <w:rsid w:val="00C676F5"/>
    <w:rsid w:val="00C67AF9"/>
    <w:rsid w:val="00C70286"/>
    <w:rsid w:val="00C75F26"/>
    <w:rsid w:val="00CA6F34"/>
    <w:rsid w:val="00CB1BCE"/>
    <w:rsid w:val="00CB38C5"/>
    <w:rsid w:val="00CC3DE1"/>
    <w:rsid w:val="00CD7B23"/>
    <w:rsid w:val="00CE65ED"/>
    <w:rsid w:val="00CE7986"/>
    <w:rsid w:val="00CF55BF"/>
    <w:rsid w:val="00CF749B"/>
    <w:rsid w:val="00D02E8F"/>
    <w:rsid w:val="00D03ABC"/>
    <w:rsid w:val="00D078D6"/>
    <w:rsid w:val="00D216EA"/>
    <w:rsid w:val="00D24FA8"/>
    <w:rsid w:val="00D269A9"/>
    <w:rsid w:val="00D37DDF"/>
    <w:rsid w:val="00D50F6E"/>
    <w:rsid w:val="00D579B2"/>
    <w:rsid w:val="00D661B6"/>
    <w:rsid w:val="00D67459"/>
    <w:rsid w:val="00D67A65"/>
    <w:rsid w:val="00D72189"/>
    <w:rsid w:val="00D76DE5"/>
    <w:rsid w:val="00D81EBD"/>
    <w:rsid w:val="00D86A66"/>
    <w:rsid w:val="00D86DB0"/>
    <w:rsid w:val="00D92C70"/>
    <w:rsid w:val="00D93EA0"/>
    <w:rsid w:val="00D95384"/>
    <w:rsid w:val="00DB0A67"/>
    <w:rsid w:val="00DB4A6F"/>
    <w:rsid w:val="00DB592F"/>
    <w:rsid w:val="00DB5939"/>
    <w:rsid w:val="00DB5DC8"/>
    <w:rsid w:val="00DC0888"/>
    <w:rsid w:val="00DC2143"/>
    <w:rsid w:val="00DC33C0"/>
    <w:rsid w:val="00DC62B2"/>
    <w:rsid w:val="00DD67E0"/>
    <w:rsid w:val="00DD7A08"/>
    <w:rsid w:val="00DE57CE"/>
    <w:rsid w:val="00DE630C"/>
    <w:rsid w:val="00DF0756"/>
    <w:rsid w:val="00DF117B"/>
    <w:rsid w:val="00DF25D2"/>
    <w:rsid w:val="00DF347B"/>
    <w:rsid w:val="00DF55FE"/>
    <w:rsid w:val="00DF6FEE"/>
    <w:rsid w:val="00E00032"/>
    <w:rsid w:val="00E01074"/>
    <w:rsid w:val="00E0462B"/>
    <w:rsid w:val="00E054ED"/>
    <w:rsid w:val="00E1038F"/>
    <w:rsid w:val="00E12D08"/>
    <w:rsid w:val="00E13747"/>
    <w:rsid w:val="00E17460"/>
    <w:rsid w:val="00E250E1"/>
    <w:rsid w:val="00E3304A"/>
    <w:rsid w:val="00E33D2D"/>
    <w:rsid w:val="00E35528"/>
    <w:rsid w:val="00E36D72"/>
    <w:rsid w:val="00E41316"/>
    <w:rsid w:val="00E45B4C"/>
    <w:rsid w:val="00E50FB8"/>
    <w:rsid w:val="00E54FC0"/>
    <w:rsid w:val="00E55F8C"/>
    <w:rsid w:val="00E6517D"/>
    <w:rsid w:val="00E70BD5"/>
    <w:rsid w:val="00E731F1"/>
    <w:rsid w:val="00E84D82"/>
    <w:rsid w:val="00E87748"/>
    <w:rsid w:val="00E87B49"/>
    <w:rsid w:val="00E92560"/>
    <w:rsid w:val="00E934F3"/>
    <w:rsid w:val="00E97D12"/>
    <w:rsid w:val="00EB2E46"/>
    <w:rsid w:val="00EB6B30"/>
    <w:rsid w:val="00EC76FD"/>
    <w:rsid w:val="00ED3D32"/>
    <w:rsid w:val="00ED600B"/>
    <w:rsid w:val="00ED6F9E"/>
    <w:rsid w:val="00EE1BDF"/>
    <w:rsid w:val="00EE22DA"/>
    <w:rsid w:val="00EE6B2C"/>
    <w:rsid w:val="00EF335F"/>
    <w:rsid w:val="00F056EA"/>
    <w:rsid w:val="00F148DD"/>
    <w:rsid w:val="00F16317"/>
    <w:rsid w:val="00F23D7A"/>
    <w:rsid w:val="00F24BE7"/>
    <w:rsid w:val="00F32249"/>
    <w:rsid w:val="00F36C65"/>
    <w:rsid w:val="00F4732D"/>
    <w:rsid w:val="00F476AA"/>
    <w:rsid w:val="00F512C1"/>
    <w:rsid w:val="00F540D1"/>
    <w:rsid w:val="00F55AE2"/>
    <w:rsid w:val="00F55E5F"/>
    <w:rsid w:val="00F604F4"/>
    <w:rsid w:val="00F63DBC"/>
    <w:rsid w:val="00F65CF2"/>
    <w:rsid w:val="00F70EB6"/>
    <w:rsid w:val="00F72981"/>
    <w:rsid w:val="00F815B2"/>
    <w:rsid w:val="00F848B1"/>
    <w:rsid w:val="00F85CB3"/>
    <w:rsid w:val="00F8699B"/>
    <w:rsid w:val="00F93C9B"/>
    <w:rsid w:val="00F95288"/>
    <w:rsid w:val="00FA662E"/>
    <w:rsid w:val="00FB2B25"/>
    <w:rsid w:val="00FC7CB7"/>
    <w:rsid w:val="00FD384C"/>
    <w:rsid w:val="00FE34A9"/>
    <w:rsid w:val="00FE43FB"/>
    <w:rsid w:val="00FE537E"/>
    <w:rsid w:val="00FE5442"/>
    <w:rsid w:val="00FE5E35"/>
    <w:rsid w:val="00FF24C4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C0E11"/>
  <w15:docId w15:val="{BB5C1861-5B30-41DA-BBBC-BF867B21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7B4"/>
  </w:style>
  <w:style w:type="character" w:styleId="a5">
    <w:name w:val="page number"/>
    <w:basedOn w:val="a0"/>
    <w:rsid w:val="007727B4"/>
  </w:style>
  <w:style w:type="paragraph" w:styleId="a6">
    <w:name w:val="footer"/>
    <w:basedOn w:val="a"/>
    <w:link w:val="a7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727B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qFormat/>
    <w:rsid w:val="007727B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72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2645"/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F23D7A"/>
  </w:style>
  <w:style w:type="character" w:customStyle="1" w:styleId="ac">
    <w:name w:val="Текст примечания Знак"/>
    <w:basedOn w:val="a0"/>
    <w:link w:val="ad"/>
    <w:uiPriority w:val="99"/>
    <w:semiHidden/>
    <w:rsid w:val="00823AC3"/>
    <w:rPr>
      <w:rFonts w:ascii="Calibri" w:eastAsia="Times New Roman" w:hAnsi="Calibri" w:cs="Times New Roman"/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823AC3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823AC3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823AC3"/>
    <w:pPr>
      <w:spacing w:line="276" w:lineRule="auto"/>
    </w:pPr>
    <w:rPr>
      <w:b/>
      <w:bCs/>
    </w:rPr>
  </w:style>
  <w:style w:type="character" w:customStyle="1" w:styleId="af0">
    <w:name w:val="Основной текст_"/>
    <w:link w:val="4"/>
    <w:locked/>
    <w:rsid w:val="00823A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823AC3"/>
    <w:pPr>
      <w:widowControl w:val="0"/>
      <w:shd w:val="clear" w:color="auto" w:fill="FFFFFF"/>
      <w:spacing w:before="720" w:after="600" w:line="320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823AC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3AC3"/>
    <w:pPr>
      <w:widowControl w:val="0"/>
      <w:shd w:val="clear" w:color="auto" w:fill="FFFFFF"/>
      <w:spacing w:before="720" w:after="0" w:line="320" w:lineRule="exact"/>
      <w:jc w:val="center"/>
    </w:pPr>
    <w:rPr>
      <w:b/>
      <w:bCs/>
      <w:sz w:val="26"/>
      <w:szCs w:val="26"/>
    </w:rPr>
  </w:style>
  <w:style w:type="paragraph" w:styleId="af1">
    <w:name w:val="No Spacing"/>
    <w:uiPriority w:val="1"/>
    <w:qFormat/>
    <w:rsid w:val="00C34BE7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locked/>
    <w:rsid w:val="000727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727D6"/>
    <w:pPr>
      <w:widowControl w:val="0"/>
      <w:shd w:val="clear" w:color="auto" w:fill="FFFFFF"/>
      <w:spacing w:after="200" w:line="240" w:lineRule="auto"/>
      <w:ind w:left="6320"/>
      <w:jc w:val="right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locked/>
    <w:rsid w:val="000727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727D6"/>
    <w:pPr>
      <w:widowControl w:val="0"/>
      <w:shd w:val="clear" w:color="auto" w:fill="FFFFFF"/>
      <w:spacing w:after="0" w:line="268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rsid w:val="000727D6"/>
    <w:pPr>
      <w:widowControl w:val="0"/>
      <w:shd w:val="clear" w:color="auto" w:fill="FFFFFF"/>
      <w:spacing w:after="460" w:line="268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Другое_"/>
    <w:basedOn w:val="a0"/>
    <w:link w:val="af3"/>
    <w:locked/>
    <w:rsid w:val="000727D6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af3">
    <w:name w:val="Другое"/>
    <w:basedOn w:val="a"/>
    <w:link w:val="af2"/>
    <w:rsid w:val="000727D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../&#1086;&#1088;&#1075;&#1086;&#1090;&#1076;&#1077;&#1083;/&#1042;&#1077;&#1088;&#1077;&#1090;&#1085;&#1086;&#1074;&#1072;%20&#1048;.&#1055;/&#1060;&#1086;&#1088;&#1084;&#1072;/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22DC8-97EA-45F0-96EA-00FD5E71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8</Pages>
  <Words>3203</Words>
  <Characters>1825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5k158</cp:lastModifiedBy>
  <cp:revision>610</cp:revision>
  <cp:lastPrinted>2020-09-14T09:41:00Z</cp:lastPrinted>
  <dcterms:created xsi:type="dcterms:W3CDTF">2018-12-06T01:10:00Z</dcterms:created>
  <dcterms:modified xsi:type="dcterms:W3CDTF">2021-02-09T07:34:00Z</dcterms:modified>
</cp:coreProperties>
</file>